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69F90" w14:textId="60DCF37C" w:rsidR="00553AA4" w:rsidRPr="00DB69D8" w:rsidRDefault="00553AA4" w:rsidP="009B731E">
      <w:pPr>
        <w:tabs>
          <w:tab w:val="left" w:pos="1985"/>
          <w:tab w:val="left" w:pos="4395"/>
          <w:tab w:val="left" w:pos="7371"/>
        </w:tabs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18"/>
          <w:szCs w:val="20"/>
        </w:rPr>
      </w:pPr>
      <w:r w:rsidRPr="00DB69D8">
        <w:rPr>
          <w:rFonts w:ascii="Arial" w:hAnsi="Arial" w:cs="Arial"/>
          <w:color w:val="808080"/>
          <w:sz w:val="18"/>
          <w:szCs w:val="20"/>
        </w:rPr>
        <w:t>Vaše značka:</w:t>
      </w:r>
      <w:r w:rsidRPr="00DB69D8">
        <w:rPr>
          <w:rFonts w:ascii="Arial" w:hAnsi="Arial" w:cs="Arial"/>
          <w:color w:val="808080"/>
          <w:sz w:val="18"/>
          <w:szCs w:val="20"/>
        </w:rPr>
        <w:tab/>
        <w:t>Naše značka:</w:t>
      </w:r>
      <w:r w:rsidRPr="00DB69D8">
        <w:rPr>
          <w:rFonts w:ascii="Arial" w:hAnsi="Arial" w:cs="Arial"/>
          <w:color w:val="808080"/>
          <w:sz w:val="18"/>
          <w:szCs w:val="20"/>
        </w:rPr>
        <w:tab/>
        <w:t>Vyřizuje / telefon</w:t>
      </w:r>
      <w:r w:rsidRPr="00DB69D8">
        <w:rPr>
          <w:rFonts w:ascii="Arial" w:hAnsi="Arial" w:cs="Arial"/>
          <w:color w:val="808080"/>
          <w:sz w:val="18"/>
          <w:szCs w:val="20"/>
        </w:rPr>
        <w:tab/>
        <w:t>Místo,</w:t>
      </w:r>
      <w:r w:rsidR="00065FF5">
        <w:rPr>
          <w:rFonts w:ascii="Arial" w:hAnsi="Arial" w:cs="Arial"/>
          <w:color w:val="808080"/>
          <w:sz w:val="18"/>
          <w:szCs w:val="20"/>
        </w:rPr>
        <w:t xml:space="preserve"> </w:t>
      </w:r>
      <w:r w:rsidRPr="00DB69D8">
        <w:rPr>
          <w:rFonts w:ascii="Arial" w:hAnsi="Arial" w:cs="Arial"/>
          <w:color w:val="808080"/>
          <w:sz w:val="18"/>
          <w:szCs w:val="20"/>
        </w:rPr>
        <w:t>datum:</w:t>
      </w:r>
      <w:r w:rsidRPr="00DB69D8">
        <w:rPr>
          <w:rFonts w:ascii="Arial" w:hAnsi="Arial" w:cs="Arial"/>
          <w:color w:val="808080"/>
          <w:sz w:val="18"/>
          <w:szCs w:val="20"/>
        </w:rPr>
        <w:br/>
      </w:r>
      <w:r w:rsidRPr="00DB69D8">
        <w:rPr>
          <w:rFonts w:ascii="Arial" w:hAnsi="Arial" w:cs="Arial"/>
          <w:sz w:val="18"/>
          <w:szCs w:val="20"/>
        </w:rPr>
        <w:tab/>
      </w:r>
      <w:r w:rsidRPr="00DB69D8">
        <w:rPr>
          <w:rFonts w:ascii="Arial" w:hAnsi="Arial" w:cs="Arial"/>
          <w:sz w:val="18"/>
          <w:szCs w:val="20"/>
        </w:rPr>
        <w:tab/>
      </w:r>
      <w:r w:rsidR="00C7131A">
        <w:rPr>
          <w:rFonts w:ascii="Arial" w:hAnsi="Arial" w:cs="Arial"/>
          <w:sz w:val="18"/>
          <w:szCs w:val="20"/>
        </w:rPr>
        <w:t>Kavřík</w:t>
      </w:r>
      <w:r w:rsidRPr="00DB69D8">
        <w:rPr>
          <w:rFonts w:ascii="Arial" w:hAnsi="Arial" w:cs="Arial"/>
          <w:sz w:val="18"/>
          <w:szCs w:val="20"/>
        </w:rPr>
        <w:t xml:space="preserve"> / </w:t>
      </w:r>
      <w:r w:rsidR="00267A30">
        <w:rPr>
          <w:rFonts w:ascii="Arial" w:hAnsi="Arial" w:cs="Arial"/>
          <w:sz w:val="18"/>
          <w:szCs w:val="20"/>
        </w:rPr>
        <w:t>732 837 223</w:t>
      </w:r>
      <w:r w:rsidRPr="00DB69D8">
        <w:rPr>
          <w:rFonts w:ascii="Arial" w:hAnsi="Arial" w:cs="Arial"/>
          <w:sz w:val="18"/>
          <w:szCs w:val="20"/>
        </w:rPr>
        <w:tab/>
        <w:t>Brno</w:t>
      </w:r>
      <w:r w:rsidRPr="00C35404">
        <w:rPr>
          <w:rFonts w:ascii="Arial" w:hAnsi="Arial" w:cs="Arial"/>
          <w:sz w:val="18"/>
          <w:szCs w:val="20"/>
        </w:rPr>
        <w:t>,</w:t>
      </w:r>
      <w:r w:rsidR="00065FF5">
        <w:rPr>
          <w:rFonts w:ascii="Arial" w:hAnsi="Arial" w:cs="Arial"/>
          <w:sz w:val="18"/>
          <w:szCs w:val="20"/>
        </w:rPr>
        <w:t xml:space="preserve"> </w:t>
      </w:r>
      <w:r w:rsidR="008E75B2">
        <w:rPr>
          <w:rFonts w:ascii="Arial" w:hAnsi="Arial" w:cs="Arial"/>
          <w:sz w:val="18"/>
          <w:szCs w:val="20"/>
        </w:rPr>
        <w:t>1</w:t>
      </w:r>
      <w:r w:rsidR="00182BCD">
        <w:rPr>
          <w:rFonts w:ascii="Arial" w:hAnsi="Arial" w:cs="Arial"/>
          <w:sz w:val="18"/>
          <w:szCs w:val="20"/>
        </w:rPr>
        <w:t>8</w:t>
      </w:r>
      <w:r w:rsidR="007B35A2">
        <w:rPr>
          <w:rFonts w:ascii="Arial" w:hAnsi="Arial" w:cs="Arial"/>
          <w:sz w:val="18"/>
          <w:szCs w:val="20"/>
        </w:rPr>
        <w:t xml:space="preserve">. </w:t>
      </w:r>
      <w:r w:rsidR="002A1B15">
        <w:rPr>
          <w:rFonts w:ascii="Arial" w:hAnsi="Arial" w:cs="Arial"/>
          <w:sz w:val="18"/>
          <w:szCs w:val="20"/>
        </w:rPr>
        <w:t>7</w:t>
      </w:r>
      <w:r w:rsidR="007B35A2">
        <w:rPr>
          <w:rFonts w:ascii="Arial" w:hAnsi="Arial" w:cs="Arial"/>
          <w:sz w:val="18"/>
          <w:szCs w:val="20"/>
        </w:rPr>
        <w:t>.</w:t>
      </w:r>
      <w:r w:rsidR="00C7131A">
        <w:rPr>
          <w:rFonts w:ascii="Arial" w:hAnsi="Arial" w:cs="Arial"/>
          <w:sz w:val="18"/>
          <w:szCs w:val="20"/>
        </w:rPr>
        <w:t xml:space="preserve"> </w:t>
      </w:r>
      <w:r w:rsidR="00B634F5">
        <w:rPr>
          <w:rFonts w:ascii="Arial" w:hAnsi="Arial" w:cs="Arial"/>
          <w:sz w:val="18"/>
          <w:szCs w:val="20"/>
        </w:rPr>
        <w:t>20</w:t>
      </w:r>
      <w:r w:rsidR="00121D0A">
        <w:rPr>
          <w:rFonts w:ascii="Arial" w:hAnsi="Arial" w:cs="Arial"/>
          <w:sz w:val="18"/>
          <w:szCs w:val="20"/>
        </w:rPr>
        <w:t>2</w:t>
      </w:r>
      <w:r w:rsidR="00BD0C86">
        <w:rPr>
          <w:rFonts w:ascii="Arial" w:hAnsi="Arial" w:cs="Arial"/>
          <w:sz w:val="18"/>
          <w:szCs w:val="20"/>
        </w:rPr>
        <w:t>2</w:t>
      </w:r>
    </w:p>
    <w:p w14:paraId="30541042" w14:textId="317E5F87" w:rsidR="00553AA4" w:rsidRPr="00DB69D8" w:rsidRDefault="00553AA4" w:rsidP="009B731E">
      <w:pPr>
        <w:autoSpaceDE w:val="0"/>
        <w:autoSpaceDN w:val="0"/>
        <w:adjustRightInd w:val="0"/>
        <w:spacing w:line="300" w:lineRule="auto"/>
        <w:jc w:val="both"/>
        <w:outlineLvl w:val="0"/>
        <w:rPr>
          <w:rFonts w:ascii="Arial" w:hAnsi="Arial" w:cs="Arial"/>
          <w:b/>
          <w:sz w:val="20"/>
          <w:u w:val="single"/>
        </w:rPr>
      </w:pPr>
      <w:r w:rsidRPr="00DB69D8">
        <w:rPr>
          <w:rFonts w:ascii="Arial" w:hAnsi="Arial" w:cs="Arial"/>
          <w:b/>
          <w:sz w:val="20"/>
        </w:rPr>
        <w:t xml:space="preserve">Věc: </w:t>
      </w:r>
      <w:r w:rsidR="007471C2">
        <w:rPr>
          <w:rFonts w:ascii="Arial" w:hAnsi="Arial" w:cs="Arial"/>
          <w:b/>
          <w:sz w:val="20"/>
          <w:u w:val="single"/>
        </w:rPr>
        <w:t>Vysvětlení</w:t>
      </w:r>
      <w:r w:rsidR="00CC7AC7">
        <w:rPr>
          <w:rFonts w:ascii="Arial" w:hAnsi="Arial" w:cs="Arial"/>
          <w:b/>
          <w:sz w:val="20"/>
          <w:u w:val="single"/>
        </w:rPr>
        <w:t xml:space="preserve"> </w:t>
      </w:r>
      <w:r w:rsidR="00C8616D">
        <w:rPr>
          <w:rFonts w:ascii="Arial" w:hAnsi="Arial" w:cs="Arial"/>
          <w:b/>
          <w:sz w:val="20"/>
          <w:u w:val="single"/>
        </w:rPr>
        <w:t>zadávací dokumentace dle § 9</w:t>
      </w:r>
      <w:r w:rsidR="007471C2">
        <w:rPr>
          <w:rFonts w:ascii="Arial" w:hAnsi="Arial" w:cs="Arial"/>
          <w:b/>
          <w:sz w:val="20"/>
          <w:u w:val="single"/>
        </w:rPr>
        <w:t>8</w:t>
      </w:r>
      <w:r w:rsidR="00CC7AC7">
        <w:rPr>
          <w:rFonts w:ascii="Arial" w:hAnsi="Arial" w:cs="Arial"/>
          <w:b/>
          <w:sz w:val="20"/>
          <w:u w:val="single"/>
        </w:rPr>
        <w:t xml:space="preserve"> </w:t>
      </w:r>
      <w:r w:rsidR="00C8616D">
        <w:rPr>
          <w:rFonts w:ascii="Arial" w:hAnsi="Arial" w:cs="Arial"/>
          <w:b/>
          <w:sz w:val="20"/>
          <w:u w:val="single"/>
        </w:rPr>
        <w:t xml:space="preserve">zákona o zadávání veřejných zakázek u </w:t>
      </w:r>
      <w:r w:rsidR="00F71B4C">
        <w:rPr>
          <w:rFonts w:ascii="Arial" w:hAnsi="Arial" w:cs="Arial"/>
          <w:b/>
          <w:sz w:val="20"/>
          <w:u w:val="single"/>
        </w:rPr>
        <w:t>zadávací</w:t>
      </w:r>
      <w:r w:rsidR="00C8616D">
        <w:rPr>
          <w:rFonts w:ascii="Arial" w:hAnsi="Arial" w:cs="Arial"/>
          <w:b/>
          <w:sz w:val="20"/>
          <w:u w:val="single"/>
        </w:rPr>
        <w:t>ho</w:t>
      </w:r>
      <w:r w:rsidR="00F67611">
        <w:rPr>
          <w:rFonts w:ascii="Arial" w:hAnsi="Arial" w:cs="Arial"/>
          <w:b/>
          <w:sz w:val="20"/>
          <w:u w:val="single"/>
        </w:rPr>
        <w:t xml:space="preserve"> </w:t>
      </w:r>
      <w:r w:rsidR="002B7B6B">
        <w:rPr>
          <w:rFonts w:ascii="Arial" w:hAnsi="Arial" w:cs="Arial"/>
          <w:b/>
          <w:sz w:val="20"/>
          <w:u w:val="single"/>
        </w:rPr>
        <w:t xml:space="preserve">řízení </w:t>
      </w:r>
      <w:r w:rsidR="00F67611">
        <w:rPr>
          <w:rFonts w:ascii="Arial" w:hAnsi="Arial" w:cs="Arial"/>
          <w:b/>
          <w:sz w:val="20"/>
          <w:u w:val="single"/>
        </w:rPr>
        <w:t>u</w:t>
      </w:r>
      <w:r w:rsidR="00F71B4C">
        <w:rPr>
          <w:rFonts w:ascii="Arial" w:hAnsi="Arial" w:cs="Arial"/>
          <w:b/>
          <w:sz w:val="20"/>
          <w:u w:val="single"/>
        </w:rPr>
        <w:t xml:space="preserve"> </w:t>
      </w:r>
      <w:r w:rsidR="002C196D">
        <w:rPr>
          <w:rFonts w:ascii="Arial" w:hAnsi="Arial" w:cs="Arial"/>
          <w:b/>
          <w:sz w:val="20"/>
          <w:u w:val="single"/>
        </w:rPr>
        <w:t>na</w:t>
      </w:r>
      <w:r w:rsidR="007D4160">
        <w:rPr>
          <w:rFonts w:ascii="Arial" w:hAnsi="Arial" w:cs="Arial"/>
          <w:b/>
          <w:sz w:val="20"/>
          <w:u w:val="single"/>
        </w:rPr>
        <w:t xml:space="preserve">dlimitní </w:t>
      </w:r>
      <w:r w:rsidR="00F67611">
        <w:rPr>
          <w:rFonts w:ascii="Arial" w:hAnsi="Arial" w:cs="Arial"/>
          <w:b/>
          <w:sz w:val="20"/>
          <w:u w:val="single"/>
        </w:rPr>
        <w:t>veřejné zakázky</w:t>
      </w:r>
      <w:r w:rsidR="00182F8A">
        <w:rPr>
          <w:rFonts w:ascii="Arial" w:hAnsi="Arial" w:cs="Arial"/>
          <w:b/>
          <w:sz w:val="20"/>
          <w:u w:val="single"/>
        </w:rPr>
        <w:t xml:space="preserve"> </w:t>
      </w:r>
      <w:r w:rsidR="007D4160">
        <w:rPr>
          <w:rFonts w:ascii="Arial" w:hAnsi="Arial" w:cs="Arial"/>
          <w:b/>
          <w:sz w:val="20"/>
          <w:u w:val="single"/>
        </w:rPr>
        <w:t>na stavební práce</w:t>
      </w:r>
      <w:r w:rsidR="008D4003" w:rsidRPr="008D4003">
        <w:rPr>
          <w:rFonts w:ascii="Arial" w:hAnsi="Arial" w:cs="Arial"/>
          <w:b/>
          <w:sz w:val="20"/>
          <w:u w:val="single"/>
        </w:rPr>
        <w:t xml:space="preserve"> </w:t>
      </w:r>
      <w:r w:rsidR="00F67611">
        <w:rPr>
          <w:rFonts w:ascii="Arial" w:hAnsi="Arial" w:cs="Arial"/>
          <w:b/>
          <w:sz w:val="20"/>
          <w:u w:val="single"/>
        </w:rPr>
        <w:t>s názvem</w:t>
      </w:r>
      <w:r w:rsidR="00984F24" w:rsidRPr="00984F24">
        <w:rPr>
          <w:rFonts w:ascii="Arial" w:hAnsi="Arial" w:cs="Arial"/>
          <w:b/>
          <w:sz w:val="20"/>
          <w:u w:val="single"/>
        </w:rPr>
        <w:t xml:space="preserve"> </w:t>
      </w:r>
      <w:r w:rsidR="002C196D" w:rsidRPr="002C196D">
        <w:rPr>
          <w:rFonts w:ascii="Arial" w:hAnsi="Arial" w:cs="Arial"/>
          <w:b/>
          <w:bCs/>
          <w:sz w:val="20"/>
          <w:szCs w:val="20"/>
          <w:u w:val="single"/>
        </w:rPr>
        <w:t>„Sušárna čistírenských kalů na ČOV Šumperk - výstavba haly“</w:t>
      </w:r>
    </w:p>
    <w:p w14:paraId="24008F9E" w14:textId="77777777" w:rsidR="00553AA4" w:rsidRPr="00F2402C" w:rsidRDefault="00553AA4" w:rsidP="009B731E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F2402C">
        <w:rPr>
          <w:rFonts w:ascii="Arial" w:hAnsi="Arial" w:cs="Arial"/>
          <w:sz w:val="20"/>
          <w:szCs w:val="20"/>
        </w:rPr>
        <w:t xml:space="preserve">Vážená paní / Vážený pane, </w:t>
      </w:r>
    </w:p>
    <w:p w14:paraId="597ABF04" w14:textId="2A59AAF3" w:rsidR="00AD4625" w:rsidRDefault="00553AA4" w:rsidP="009B731E">
      <w:pPr>
        <w:spacing w:before="120" w:line="300" w:lineRule="auto"/>
        <w:jc w:val="both"/>
        <w:rPr>
          <w:rFonts w:ascii="Arial" w:hAnsi="Arial" w:cs="Arial"/>
          <w:sz w:val="20"/>
        </w:rPr>
      </w:pPr>
      <w:bookmarkStart w:id="0" w:name="_Hlk54081666"/>
      <w:bookmarkStart w:id="1" w:name="_Hlk25224823"/>
      <w:r w:rsidRPr="00F2402C">
        <w:rPr>
          <w:rFonts w:ascii="Arial" w:hAnsi="Arial" w:cs="Arial"/>
          <w:sz w:val="20"/>
          <w:szCs w:val="20"/>
        </w:rPr>
        <w:t xml:space="preserve">na základě zmocnění zadavatele – </w:t>
      </w:r>
      <w:r w:rsidR="002C196D">
        <w:rPr>
          <w:rFonts w:ascii="Arial" w:hAnsi="Arial" w:cs="Arial"/>
          <w:b/>
          <w:sz w:val="20"/>
          <w:szCs w:val="20"/>
        </w:rPr>
        <w:t>Vodohospodářská zařízení Šumperk, a.s.</w:t>
      </w:r>
      <w:r w:rsidR="00BD0C86" w:rsidRPr="00BD0C86">
        <w:rPr>
          <w:rFonts w:ascii="Arial" w:hAnsi="Arial" w:cs="Arial"/>
          <w:sz w:val="20"/>
          <w:szCs w:val="20"/>
        </w:rPr>
        <w:t xml:space="preserve">, </w:t>
      </w:r>
      <w:r w:rsidR="002C196D">
        <w:rPr>
          <w:rFonts w:ascii="Arial" w:hAnsi="Arial" w:cs="Arial"/>
          <w:sz w:val="20"/>
          <w:szCs w:val="20"/>
        </w:rPr>
        <w:t>Jílová 2769/6, 787 01 Šumperk</w:t>
      </w:r>
      <w:r w:rsidR="00BD0C86" w:rsidRPr="00BD0C86">
        <w:rPr>
          <w:rFonts w:ascii="Arial" w:hAnsi="Arial" w:cs="Arial"/>
          <w:sz w:val="20"/>
          <w:szCs w:val="20"/>
        </w:rPr>
        <w:t xml:space="preserve">, IČO: </w:t>
      </w:r>
      <w:r w:rsidR="002C196D">
        <w:rPr>
          <w:rFonts w:ascii="Arial" w:hAnsi="Arial" w:cs="Arial"/>
          <w:sz w:val="20"/>
          <w:szCs w:val="20"/>
        </w:rPr>
        <w:t xml:space="preserve">47674954 </w:t>
      </w:r>
      <w:r w:rsidR="00D818E2">
        <w:rPr>
          <w:rFonts w:ascii="Arial" w:eastAsia="Times New Roman" w:hAnsi="Arial" w:cs="Arial"/>
          <w:sz w:val="20"/>
          <w:szCs w:val="20"/>
          <w:lang w:eastAsia="cs-CZ"/>
        </w:rPr>
        <w:t>– Vám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F71B4C">
        <w:rPr>
          <w:rFonts w:ascii="Arial" w:eastAsia="Times New Roman" w:hAnsi="Arial" w:cs="Arial"/>
          <w:sz w:val="20"/>
          <w:szCs w:val="20"/>
          <w:lang w:eastAsia="cs-CZ"/>
        </w:rPr>
        <w:t xml:space="preserve">dle § 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>9</w:t>
      </w:r>
      <w:r w:rsidR="007471C2">
        <w:rPr>
          <w:rFonts w:ascii="Arial" w:eastAsia="Times New Roman" w:hAnsi="Arial" w:cs="Arial"/>
          <w:sz w:val="20"/>
          <w:szCs w:val="20"/>
          <w:lang w:eastAsia="cs-CZ"/>
        </w:rPr>
        <w:t>8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F71B4C">
        <w:rPr>
          <w:rFonts w:ascii="Arial" w:eastAsia="Times New Roman" w:hAnsi="Arial" w:cs="Arial"/>
          <w:sz w:val="20"/>
          <w:szCs w:val="20"/>
          <w:lang w:eastAsia="cs-CZ"/>
        </w:rPr>
        <w:t>zákona č. 134/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>20</w:t>
      </w:r>
      <w:r w:rsidR="00F71B4C">
        <w:rPr>
          <w:rFonts w:ascii="Arial" w:eastAsia="Times New Roman" w:hAnsi="Arial" w:cs="Arial"/>
          <w:sz w:val="20"/>
          <w:szCs w:val="20"/>
          <w:lang w:eastAsia="cs-CZ"/>
        </w:rPr>
        <w:t>1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>6 Sb., o</w:t>
      </w:r>
      <w:r w:rsidR="00F71B4C">
        <w:rPr>
          <w:rFonts w:ascii="Arial" w:eastAsia="Times New Roman" w:hAnsi="Arial" w:cs="Arial"/>
          <w:sz w:val="20"/>
          <w:szCs w:val="20"/>
          <w:lang w:eastAsia="cs-CZ"/>
        </w:rPr>
        <w:t xml:space="preserve"> zadávání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 xml:space="preserve"> veřejných zakáz</w:t>
      </w:r>
      <w:r w:rsidR="00F71B4C">
        <w:rPr>
          <w:rFonts w:ascii="Arial" w:eastAsia="Times New Roman" w:hAnsi="Arial" w:cs="Arial"/>
          <w:sz w:val="20"/>
          <w:szCs w:val="20"/>
          <w:lang w:eastAsia="cs-CZ"/>
        </w:rPr>
        <w:t>e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>k, zasílám</w:t>
      </w:r>
      <w:r w:rsidR="008B20F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7471C2">
        <w:rPr>
          <w:rFonts w:ascii="Arial" w:eastAsia="Times New Roman" w:hAnsi="Arial" w:cs="Arial"/>
          <w:sz w:val="20"/>
          <w:szCs w:val="20"/>
          <w:lang w:eastAsia="cs-CZ"/>
        </w:rPr>
        <w:t>vysvětlení</w:t>
      </w:r>
      <w:r w:rsidR="008C12D0">
        <w:rPr>
          <w:rFonts w:ascii="Arial" w:eastAsia="Times New Roman" w:hAnsi="Arial" w:cs="Arial"/>
          <w:sz w:val="20"/>
          <w:szCs w:val="20"/>
          <w:lang w:eastAsia="cs-CZ"/>
        </w:rPr>
        <w:t xml:space="preserve"> zadávací dokumentace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 xml:space="preserve"> č. </w:t>
      </w:r>
      <w:r w:rsidR="00182BCD">
        <w:rPr>
          <w:rFonts w:ascii="Arial" w:eastAsia="Times New Roman" w:hAnsi="Arial" w:cs="Arial"/>
          <w:sz w:val="20"/>
          <w:szCs w:val="20"/>
          <w:lang w:eastAsia="cs-CZ"/>
        </w:rPr>
        <w:t xml:space="preserve">5 </w:t>
      </w:r>
      <w:r w:rsidR="00D818E2">
        <w:rPr>
          <w:rFonts w:ascii="Arial" w:eastAsia="Times New Roman" w:hAnsi="Arial" w:cs="Arial"/>
          <w:sz w:val="20"/>
          <w:szCs w:val="20"/>
          <w:lang w:eastAsia="cs-CZ"/>
        </w:rPr>
        <w:t>k</w:t>
      </w:r>
      <w:r w:rsidR="00DB28B1">
        <w:rPr>
          <w:rFonts w:ascii="Arial" w:eastAsia="Times New Roman" w:hAnsi="Arial" w:cs="Arial"/>
          <w:b/>
          <w:sz w:val="20"/>
          <w:szCs w:val="20"/>
          <w:lang w:eastAsia="cs-CZ"/>
        </w:rPr>
        <w:t> </w:t>
      </w:r>
      <w:r w:rsidR="00F71B4C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>zadávacímu</w:t>
      </w:r>
      <w:r w:rsidR="00D818E2" w:rsidRPr="00D818E2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 xml:space="preserve"> </w:t>
      </w:r>
      <w:r w:rsidR="00182F8A">
        <w:rPr>
          <w:rFonts w:ascii="Arial" w:hAnsi="Arial" w:cs="Arial"/>
          <w:b/>
          <w:sz w:val="20"/>
          <w:u w:val="single"/>
        </w:rPr>
        <w:t xml:space="preserve">řízení u </w:t>
      </w:r>
      <w:r w:rsidR="002C196D">
        <w:rPr>
          <w:rFonts w:ascii="Arial" w:hAnsi="Arial" w:cs="Arial"/>
          <w:b/>
          <w:sz w:val="20"/>
          <w:u w:val="single"/>
        </w:rPr>
        <w:t>na</w:t>
      </w:r>
      <w:r w:rsidR="007D4160">
        <w:rPr>
          <w:rFonts w:ascii="Arial" w:hAnsi="Arial" w:cs="Arial"/>
          <w:b/>
          <w:sz w:val="20"/>
          <w:u w:val="single"/>
        </w:rPr>
        <w:t xml:space="preserve">dlimitní </w:t>
      </w:r>
      <w:r w:rsidR="00182F8A">
        <w:rPr>
          <w:rFonts w:ascii="Arial" w:hAnsi="Arial" w:cs="Arial"/>
          <w:b/>
          <w:sz w:val="20"/>
          <w:u w:val="single"/>
        </w:rPr>
        <w:t xml:space="preserve">veřejné zakázky </w:t>
      </w:r>
      <w:r w:rsidR="007D4160">
        <w:rPr>
          <w:rFonts w:ascii="Arial" w:hAnsi="Arial" w:cs="Arial"/>
          <w:b/>
          <w:sz w:val="20"/>
          <w:u w:val="single"/>
        </w:rPr>
        <w:t>na stavební práce</w:t>
      </w:r>
      <w:r w:rsidR="00182F8A" w:rsidRPr="008D4003">
        <w:rPr>
          <w:rFonts w:ascii="Arial" w:hAnsi="Arial" w:cs="Arial"/>
          <w:b/>
          <w:sz w:val="20"/>
          <w:u w:val="single"/>
        </w:rPr>
        <w:t xml:space="preserve"> </w:t>
      </w:r>
      <w:r w:rsidR="008D4003">
        <w:rPr>
          <w:rFonts w:ascii="Arial" w:hAnsi="Arial" w:cs="Arial"/>
          <w:b/>
          <w:sz w:val="20"/>
          <w:u w:val="single"/>
        </w:rPr>
        <w:t>s názvem</w:t>
      </w:r>
      <w:r w:rsidR="008D4003" w:rsidRPr="00984F24">
        <w:rPr>
          <w:rFonts w:ascii="Arial" w:hAnsi="Arial" w:cs="Arial"/>
          <w:b/>
          <w:sz w:val="20"/>
          <w:u w:val="single"/>
        </w:rPr>
        <w:t xml:space="preserve"> </w:t>
      </w:r>
      <w:r w:rsidR="002C196D" w:rsidRPr="002C196D">
        <w:rPr>
          <w:rFonts w:ascii="Arial" w:hAnsi="Arial" w:cs="Arial"/>
          <w:b/>
          <w:bCs/>
          <w:sz w:val="20"/>
          <w:szCs w:val="20"/>
          <w:u w:val="single"/>
        </w:rPr>
        <w:t>„Sušárna čistírenských kalů na ČOV Šumperk - výstavba haly“</w:t>
      </w:r>
      <w:r w:rsidR="00227871" w:rsidRPr="00227871">
        <w:rPr>
          <w:rFonts w:ascii="Arial" w:hAnsi="Arial" w:cs="Arial"/>
          <w:b/>
          <w:bCs/>
          <w:sz w:val="20"/>
          <w:szCs w:val="20"/>
        </w:rPr>
        <w:t xml:space="preserve"> </w:t>
      </w:r>
      <w:r w:rsidR="00DB28B1">
        <w:rPr>
          <w:rFonts w:ascii="Arial" w:hAnsi="Arial" w:cs="Arial"/>
          <w:sz w:val="20"/>
          <w:szCs w:val="20"/>
        </w:rPr>
        <w:t>z</w:t>
      </w:r>
      <w:r w:rsidR="00511DC1" w:rsidRPr="003A1755">
        <w:rPr>
          <w:rFonts w:ascii="Arial" w:hAnsi="Arial" w:cs="Arial"/>
          <w:sz w:val="20"/>
          <w:szCs w:val="20"/>
        </w:rPr>
        <w:t>ad</w:t>
      </w:r>
      <w:r w:rsidR="00511DC1">
        <w:rPr>
          <w:rFonts w:ascii="Arial" w:hAnsi="Arial" w:cs="Arial"/>
          <w:sz w:val="20"/>
          <w:szCs w:val="20"/>
        </w:rPr>
        <w:t>áva</w:t>
      </w:r>
      <w:r w:rsidR="00511DC1" w:rsidRPr="003A1755">
        <w:rPr>
          <w:rFonts w:ascii="Arial" w:hAnsi="Arial" w:cs="Arial"/>
          <w:sz w:val="20"/>
          <w:szCs w:val="20"/>
        </w:rPr>
        <w:t>n</w:t>
      </w:r>
      <w:r w:rsidR="00511DC1">
        <w:rPr>
          <w:rFonts w:ascii="Arial" w:hAnsi="Arial" w:cs="Arial"/>
          <w:sz w:val="20"/>
          <w:szCs w:val="20"/>
        </w:rPr>
        <w:t>é</w:t>
      </w:r>
      <w:r w:rsidR="00E25BD0">
        <w:rPr>
          <w:rFonts w:ascii="Arial" w:hAnsi="Arial" w:cs="Arial"/>
          <w:sz w:val="20"/>
          <w:szCs w:val="20"/>
        </w:rPr>
        <w:t>mu</w:t>
      </w:r>
      <w:r w:rsidR="00511DC1" w:rsidRPr="003A1755">
        <w:rPr>
          <w:rFonts w:ascii="Arial" w:hAnsi="Arial" w:cs="Arial"/>
          <w:sz w:val="20"/>
          <w:szCs w:val="20"/>
        </w:rPr>
        <w:t xml:space="preserve"> </w:t>
      </w:r>
      <w:r w:rsidR="005427F7" w:rsidRPr="005427F7">
        <w:rPr>
          <w:rFonts w:ascii="Arial" w:hAnsi="Arial" w:cs="Arial"/>
          <w:sz w:val="20"/>
          <w:szCs w:val="20"/>
        </w:rPr>
        <w:t>v</w:t>
      </w:r>
      <w:r w:rsidR="002C196D">
        <w:rPr>
          <w:rFonts w:ascii="Arial" w:hAnsi="Arial" w:cs="Arial"/>
          <w:sz w:val="20"/>
          <w:szCs w:val="20"/>
        </w:rPr>
        <w:t> otevřeném na</w:t>
      </w:r>
      <w:r w:rsidR="005427F7" w:rsidRPr="005427F7">
        <w:rPr>
          <w:rFonts w:ascii="Arial" w:hAnsi="Arial" w:cs="Arial"/>
          <w:sz w:val="20"/>
          <w:szCs w:val="20"/>
        </w:rPr>
        <w:t>dlimitním řízení</w:t>
      </w:r>
      <w:r w:rsidR="00796735">
        <w:rPr>
          <w:rFonts w:ascii="Arial" w:hAnsi="Arial" w:cs="Arial"/>
          <w:sz w:val="20"/>
          <w:szCs w:val="20"/>
        </w:rPr>
        <w:t xml:space="preserve"> </w:t>
      </w:r>
      <w:r w:rsidR="005427F7" w:rsidRPr="005427F7">
        <w:rPr>
          <w:rFonts w:ascii="Arial" w:hAnsi="Arial" w:cs="Arial"/>
          <w:sz w:val="20"/>
          <w:szCs w:val="20"/>
        </w:rPr>
        <w:t>dle § 5</w:t>
      </w:r>
      <w:r w:rsidR="002C196D">
        <w:rPr>
          <w:rFonts w:ascii="Arial" w:hAnsi="Arial" w:cs="Arial"/>
          <w:sz w:val="20"/>
          <w:szCs w:val="20"/>
        </w:rPr>
        <w:t>6</w:t>
      </w:r>
      <w:r w:rsidR="005427F7" w:rsidRPr="005427F7">
        <w:rPr>
          <w:rFonts w:ascii="Arial" w:hAnsi="Arial" w:cs="Arial"/>
          <w:sz w:val="20"/>
          <w:szCs w:val="20"/>
        </w:rPr>
        <w:t xml:space="preserve"> zákona</w:t>
      </w:r>
      <w:r w:rsidR="00F71B4C" w:rsidRPr="00424C00">
        <w:rPr>
          <w:rFonts w:ascii="Arial" w:hAnsi="Arial" w:cs="Arial"/>
          <w:sz w:val="20"/>
          <w:szCs w:val="20"/>
        </w:rPr>
        <w:t xml:space="preserve"> č. 134/2016 Sb., o zadávání veřejných zakázek</w:t>
      </w:r>
      <w:r w:rsidR="00511DC1" w:rsidRPr="00424C00">
        <w:rPr>
          <w:rFonts w:ascii="Arial" w:hAnsi="Arial" w:cs="Arial"/>
          <w:sz w:val="20"/>
          <w:szCs w:val="20"/>
        </w:rPr>
        <w:t>, v platném znění</w:t>
      </w:r>
      <w:r w:rsidR="00537CAE" w:rsidRPr="00424C00">
        <w:rPr>
          <w:rFonts w:ascii="Arial" w:hAnsi="Arial" w:cs="Arial"/>
          <w:sz w:val="20"/>
        </w:rPr>
        <w:t>.</w:t>
      </w:r>
      <w:bookmarkEnd w:id="0"/>
      <w:r w:rsidR="00537CAE" w:rsidRPr="00424C00">
        <w:rPr>
          <w:rFonts w:ascii="Arial" w:hAnsi="Arial" w:cs="Arial"/>
          <w:sz w:val="20"/>
        </w:rPr>
        <w:t xml:space="preserve"> </w:t>
      </w:r>
    </w:p>
    <w:bookmarkEnd w:id="1"/>
    <w:p w14:paraId="621508CD" w14:textId="2DEC432F" w:rsidR="00AD4625" w:rsidRDefault="00AD4625" w:rsidP="009B731E">
      <w:pPr>
        <w:pStyle w:val="Default"/>
        <w:spacing w:line="300" w:lineRule="auto"/>
        <w:jc w:val="both"/>
        <w:rPr>
          <w:rFonts w:ascii="Arial" w:hAnsi="Arial" w:cs="Arial"/>
          <w:b/>
          <w:bCs/>
          <w:iCs/>
          <w:sz w:val="20"/>
          <w:szCs w:val="20"/>
          <w:u w:val="single"/>
        </w:rPr>
      </w:pPr>
      <w:r>
        <w:rPr>
          <w:rFonts w:ascii="Arial" w:hAnsi="Arial" w:cs="Arial"/>
          <w:b/>
          <w:bCs/>
          <w:iCs/>
          <w:sz w:val="20"/>
          <w:szCs w:val="20"/>
          <w:u w:val="single"/>
        </w:rPr>
        <w:t>Dotaz 1:</w:t>
      </w:r>
    </w:p>
    <w:p w14:paraId="181A795D" w14:textId="77777777" w:rsidR="00182BCD" w:rsidRPr="00182BCD" w:rsidRDefault="00182BCD" w:rsidP="00182BCD">
      <w:pPr>
        <w:pStyle w:val="Default"/>
        <w:spacing w:line="300" w:lineRule="auto"/>
        <w:jc w:val="both"/>
        <w:rPr>
          <w:rFonts w:ascii="Arial" w:hAnsi="Arial" w:cs="Arial"/>
          <w:iCs/>
          <w:sz w:val="20"/>
          <w:szCs w:val="20"/>
        </w:rPr>
      </w:pPr>
      <w:r w:rsidRPr="00182BCD">
        <w:rPr>
          <w:rFonts w:ascii="Arial" w:hAnsi="Arial" w:cs="Arial"/>
          <w:iCs/>
          <w:sz w:val="20"/>
          <w:szCs w:val="20"/>
        </w:rPr>
        <w:t>SO 01.2 Stavební část – 777 Podlahy lité:</w:t>
      </w:r>
    </w:p>
    <w:p w14:paraId="3FC1E109" w14:textId="19A92C91" w:rsidR="002C196D" w:rsidRPr="00182BCD" w:rsidRDefault="00182BCD" w:rsidP="00182BCD">
      <w:pPr>
        <w:pStyle w:val="Default"/>
        <w:spacing w:line="300" w:lineRule="auto"/>
        <w:jc w:val="both"/>
        <w:rPr>
          <w:rFonts w:ascii="Arial" w:hAnsi="Arial" w:cs="Arial"/>
          <w:iCs/>
          <w:sz w:val="20"/>
          <w:szCs w:val="20"/>
        </w:rPr>
      </w:pPr>
      <w:r w:rsidRPr="00182BCD">
        <w:rPr>
          <w:rFonts w:ascii="Arial" w:hAnsi="Arial" w:cs="Arial"/>
          <w:iCs/>
          <w:sz w:val="20"/>
          <w:szCs w:val="20"/>
        </w:rPr>
        <w:t>Dle výkazu výměr je v tomto objektu celkem 412,37 m2 Krycí epoxidová stěrka. Mají být provedeny i soklíky?</w:t>
      </w:r>
    </w:p>
    <w:p w14:paraId="35566A8A" w14:textId="7A1AF5CD" w:rsidR="00AD4625" w:rsidRDefault="00AD4625" w:rsidP="009B731E">
      <w:pPr>
        <w:pStyle w:val="Default"/>
        <w:spacing w:line="300" w:lineRule="auto"/>
        <w:jc w:val="both"/>
        <w:rPr>
          <w:rFonts w:ascii="Arial" w:hAnsi="Arial" w:cs="Arial"/>
          <w:b/>
          <w:bCs/>
          <w:i/>
          <w:sz w:val="20"/>
          <w:szCs w:val="20"/>
          <w:u w:val="single"/>
        </w:rPr>
      </w:pPr>
      <w:r>
        <w:rPr>
          <w:rFonts w:ascii="Arial" w:hAnsi="Arial" w:cs="Arial"/>
          <w:b/>
          <w:bCs/>
          <w:i/>
          <w:sz w:val="20"/>
          <w:szCs w:val="20"/>
          <w:u w:val="single"/>
        </w:rPr>
        <w:t>Odpověď:</w:t>
      </w:r>
    </w:p>
    <w:p w14:paraId="20CBC850" w14:textId="66CE5419" w:rsidR="002671B6" w:rsidRDefault="00182BCD" w:rsidP="009B731E">
      <w:pPr>
        <w:pStyle w:val="Default"/>
        <w:spacing w:line="300" w:lineRule="auto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182BCD">
        <w:rPr>
          <w:rFonts w:ascii="Arial" w:hAnsi="Arial" w:cs="Arial"/>
          <w:i/>
          <w:iCs/>
          <w:color w:val="000000" w:themeColor="text1"/>
          <w:sz w:val="20"/>
          <w:szCs w:val="20"/>
        </w:rPr>
        <w:t>Provedení obkladu stěn je podrobně popsáno v technické zprávě, v kap. A.1.3.10 a je zahrnuto v soupisu prací, položka 239-241.</w:t>
      </w:r>
    </w:p>
    <w:p w14:paraId="0B88FC36" w14:textId="77777777" w:rsidR="00182BCD" w:rsidRDefault="00182BCD" w:rsidP="009B731E">
      <w:pPr>
        <w:pStyle w:val="Default"/>
        <w:spacing w:line="30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0E3D6B7D" w14:textId="564475DB" w:rsidR="00B87875" w:rsidRDefault="00B87875" w:rsidP="009B731E">
      <w:pPr>
        <w:pStyle w:val="Default"/>
        <w:spacing w:line="30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Dotaz 2:</w:t>
      </w:r>
    </w:p>
    <w:p w14:paraId="3E0931FE" w14:textId="77777777" w:rsidR="00182BCD" w:rsidRPr="00182BCD" w:rsidRDefault="00182BCD" w:rsidP="00182BCD">
      <w:pPr>
        <w:pStyle w:val="Default"/>
        <w:spacing w:line="300" w:lineRule="auto"/>
        <w:jc w:val="both"/>
        <w:rPr>
          <w:rFonts w:ascii="Arial" w:hAnsi="Arial" w:cs="Arial"/>
          <w:iCs/>
          <w:sz w:val="20"/>
          <w:szCs w:val="20"/>
        </w:rPr>
      </w:pPr>
      <w:r w:rsidRPr="00182BCD">
        <w:rPr>
          <w:rFonts w:ascii="Arial" w:hAnsi="Arial" w:cs="Arial"/>
          <w:iCs/>
          <w:sz w:val="20"/>
          <w:szCs w:val="20"/>
        </w:rPr>
        <w:t>012 Ostatní a vedlejší náklady – 1.3.13 Obnova povrchů komunikací:</w:t>
      </w:r>
    </w:p>
    <w:tbl>
      <w:tblPr>
        <w:tblW w:w="10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400"/>
        <w:gridCol w:w="1540"/>
        <w:gridCol w:w="4580"/>
        <w:gridCol w:w="680"/>
        <w:gridCol w:w="1260"/>
        <w:gridCol w:w="1420"/>
      </w:tblGrid>
      <w:tr w:rsidR="00182BCD" w:rsidRPr="00182BCD" w14:paraId="7BF330FC" w14:textId="77777777" w:rsidTr="00595989">
        <w:trPr>
          <w:trHeight w:val="1335"/>
        </w:trPr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1CFB252" w14:textId="77777777" w:rsidR="00182BCD" w:rsidRPr="00182BCD" w:rsidRDefault="00182BCD" w:rsidP="005959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2B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7F8AD7D" w14:textId="77777777" w:rsidR="00182BCD" w:rsidRPr="00182BCD" w:rsidRDefault="00182BCD" w:rsidP="005959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2B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A2442A5" w14:textId="77777777" w:rsidR="00182BCD" w:rsidRPr="00182BCD" w:rsidRDefault="00182BCD" w:rsidP="00595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2B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.2.13.1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C1D8132" w14:textId="77777777" w:rsidR="00182BCD" w:rsidRPr="00182BCD" w:rsidRDefault="00182BCD" w:rsidP="00595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2B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klady na obnovu povrchu komunikací využívaných pro dopravu v rámci stavby (staveniště, skládky, meziskládky, ZS) a ploch v obvodu staveniště tak, aby je předal jejích správcům min. ve stavu, v jakém byly před zahájením stavby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2F2190E" w14:textId="77777777" w:rsidR="00182BCD" w:rsidRPr="00182BCD" w:rsidRDefault="00182BCD" w:rsidP="005959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2B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2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CB80947" w14:textId="77777777" w:rsidR="00182BCD" w:rsidRPr="00182BCD" w:rsidRDefault="00182BCD" w:rsidP="00595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2B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25,000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0B489E72" w14:textId="77777777" w:rsidR="00182BCD" w:rsidRPr="00182BCD" w:rsidRDefault="00182BCD" w:rsidP="00595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2B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</w:tbl>
    <w:p w14:paraId="798710DC" w14:textId="77777777" w:rsidR="00182BCD" w:rsidRPr="00182BCD" w:rsidRDefault="00182BCD" w:rsidP="00182BCD">
      <w:pPr>
        <w:pStyle w:val="Default"/>
        <w:spacing w:line="300" w:lineRule="auto"/>
        <w:jc w:val="both"/>
        <w:rPr>
          <w:rFonts w:ascii="Arial" w:hAnsi="Arial" w:cs="Arial"/>
          <w:iCs/>
          <w:sz w:val="20"/>
          <w:szCs w:val="20"/>
        </w:rPr>
      </w:pPr>
      <w:r w:rsidRPr="00182BCD">
        <w:rPr>
          <w:rFonts w:ascii="Arial" w:hAnsi="Arial" w:cs="Arial"/>
          <w:iCs/>
          <w:sz w:val="20"/>
          <w:szCs w:val="20"/>
        </w:rPr>
        <w:t>Po končení stavby provede Zhotovitel na své náklady obnovu komunikací využívaných pro dopravu v rámci stavby (staveniště, skládky, meziskládky, ZS) a ploch v obvodu staveniště tak, aby je předal jejích správci min. ve stavu, v jakém byly před zahájením stavby (v rozpočtu zahrnuto v ostatních a vedlejších nákladech). Převzetí komunikací a dotčených ploch bude po dokončení stavby písemně potvrzeno správcem komunikací.</w:t>
      </w:r>
    </w:p>
    <w:p w14:paraId="3BAB2EE1" w14:textId="4D9EBC23" w:rsidR="00182BCD" w:rsidRPr="00182BCD" w:rsidRDefault="00182BCD" w:rsidP="00182BCD">
      <w:pPr>
        <w:pStyle w:val="Default"/>
        <w:spacing w:line="300" w:lineRule="auto"/>
        <w:jc w:val="both"/>
        <w:rPr>
          <w:rFonts w:ascii="Arial" w:hAnsi="Arial" w:cs="Arial"/>
          <w:iCs/>
          <w:sz w:val="20"/>
          <w:szCs w:val="20"/>
        </w:rPr>
      </w:pPr>
      <w:r w:rsidRPr="00182BCD">
        <w:rPr>
          <w:rFonts w:ascii="Arial" w:hAnsi="Arial" w:cs="Arial"/>
          <w:iCs/>
          <w:sz w:val="20"/>
          <w:szCs w:val="20"/>
        </w:rPr>
        <w:t>- předpokládá se frézování obrusné vrstvy v uvedené ploše, naložení a odvoz na skládku do vzdálenosti 10 km, vč. poplatku za skládku a obnova obrusné vrstvy v uvedené ploše, včetně zalití spár.</w:t>
      </w:r>
    </w:p>
    <w:p w14:paraId="1503DC9F" w14:textId="77777777" w:rsidR="00182BCD" w:rsidRDefault="00182BCD" w:rsidP="00182BCD">
      <w:pPr>
        <w:pStyle w:val="Default"/>
        <w:spacing w:line="300" w:lineRule="auto"/>
        <w:jc w:val="both"/>
        <w:rPr>
          <w:rFonts w:ascii="Arial" w:hAnsi="Arial" w:cs="Arial"/>
          <w:iCs/>
          <w:sz w:val="20"/>
          <w:szCs w:val="20"/>
        </w:rPr>
      </w:pPr>
      <w:r w:rsidRPr="00182BCD">
        <w:rPr>
          <w:rFonts w:ascii="Arial" w:hAnsi="Arial" w:cs="Arial"/>
          <w:iCs/>
          <w:sz w:val="20"/>
          <w:szCs w:val="20"/>
        </w:rPr>
        <w:t>Oprava této komunikace obsahuje pouze vrchní vrstvu. Předpokládáme, že záruka se bude vztahovat jenom na vrchní vrstvu nikoliv na celé souvrství komunikace.</w:t>
      </w:r>
    </w:p>
    <w:p w14:paraId="7C3C3A3D" w14:textId="382C429A" w:rsidR="002C196D" w:rsidRPr="00182BCD" w:rsidRDefault="00182BCD" w:rsidP="00182BCD">
      <w:pPr>
        <w:pStyle w:val="Default"/>
        <w:spacing w:line="300" w:lineRule="auto"/>
        <w:jc w:val="both"/>
        <w:rPr>
          <w:rFonts w:ascii="Arial" w:hAnsi="Arial" w:cs="Arial"/>
          <w:iCs/>
          <w:sz w:val="20"/>
          <w:szCs w:val="20"/>
        </w:rPr>
      </w:pPr>
      <w:r w:rsidRPr="00182BCD">
        <w:rPr>
          <w:rFonts w:ascii="Arial" w:hAnsi="Arial" w:cs="Arial"/>
          <w:sz w:val="20"/>
          <w:szCs w:val="20"/>
        </w:rPr>
        <w:t>Je náš předpoklad správný?</w:t>
      </w:r>
    </w:p>
    <w:p w14:paraId="0D4ED48E" w14:textId="6636968C" w:rsidR="00B87875" w:rsidRDefault="00B87875" w:rsidP="009B731E">
      <w:pPr>
        <w:pStyle w:val="Default"/>
        <w:spacing w:line="300" w:lineRule="auto"/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>
        <w:rPr>
          <w:rFonts w:ascii="Arial" w:hAnsi="Arial" w:cs="Arial"/>
          <w:b/>
          <w:bCs/>
          <w:i/>
          <w:iCs/>
          <w:sz w:val="20"/>
          <w:szCs w:val="20"/>
          <w:u w:val="single"/>
        </w:rPr>
        <w:t>Odpověď:</w:t>
      </w:r>
    </w:p>
    <w:p w14:paraId="485D5912" w14:textId="77777777" w:rsidR="00182BCD" w:rsidRPr="00182BCD" w:rsidRDefault="00182BCD" w:rsidP="00182BCD">
      <w:pPr>
        <w:pStyle w:val="Default"/>
        <w:spacing w:line="30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82BCD">
        <w:rPr>
          <w:rFonts w:ascii="Arial" w:hAnsi="Arial" w:cs="Arial"/>
          <w:i/>
          <w:iCs/>
          <w:sz w:val="20"/>
          <w:szCs w:val="20"/>
        </w:rPr>
        <w:t>Obnova povrchů příjezdové komunikace a ploch v obvodu staveniště zahrnuje pouze obnovu obrusné vrstvy po jejím odfrézování. Pro potřeby rozpočtu je nutné uvažovat s asfaltovým betonem pro obrusné vrstvy ACO 11+ v tl. 50 mm a spojovacím postřikem 0,40 m kg/m2.</w:t>
      </w:r>
    </w:p>
    <w:p w14:paraId="5B6821DE" w14:textId="402EE6FF" w:rsidR="003859A7" w:rsidRDefault="00182BCD" w:rsidP="00182BCD">
      <w:pPr>
        <w:pStyle w:val="Default"/>
        <w:spacing w:line="30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82BCD">
        <w:rPr>
          <w:rFonts w:ascii="Arial" w:hAnsi="Arial" w:cs="Arial"/>
          <w:i/>
          <w:iCs/>
          <w:sz w:val="20"/>
          <w:szCs w:val="20"/>
        </w:rPr>
        <w:t>Záruka se bude vztahovat pouze na tuto vrstvu komunikace a zpevněných ploch.</w:t>
      </w:r>
    </w:p>
    <w:p w14:paraId="65004CFB" w14:textId="77777777" w:rsidR="00182BCD" w:rsidRDefault="00182BCD" w:rsidP="009B731E">
      <w:pPr>
        <w:pStyle w:val="Default"/>
        <w:spacing w:line="30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056E324D" w14:textId="540CD814" w:rsidR="003859A7" w:rsidRDefault="003859A7" w:rsidP="003859A7">
      <w:pPr>
        <w:pStyle w:val="Default"/>
        <w:spacing w:line="30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Dotaz 3:</w:t>
      </w:r>
    </w:p>
    <w:p w14:paraId="302120BF" w14:textId="77777777" w:rsidR="00182BCD" w:rsidRPr="00182BCD" w:rsidRDefault="00182BCD" w:rsidP="00182BCD">
      <w:pPr>
        <w:pStyle w:val="Default"/>
        <w:spacing w:line="300" w:lineRule="auto"/>
        <w:jc w:val="both"/>
        <w:rPr>
          <w:rFonts w:ascii="Arial" w:hAnsi="Arial" w:cs="Arial"/>
          <w:iCs/>
          <w:sz w:val="20"/>
          <w:szCs w:val="20"/>
        </w:rPr>
      </w:pPr>
      <w:r w:rsidRPr="00182BCD">
        <w:rPr>
          <w:rFonts w:ascii="Arial" w:hAnsi="Arial" w:cs="Arial"/>
          <w:iCs/>
          <w:sz w:val="20"/>
          <w:szCs w:val="20"/>
        </w:rPr>
        <w:t>012 Ostatní a vedlejší náklady – 1.6.1.1 Provozní vlivy:</w:t>
      </w:r>
    </w:p>
    <w:tbl>
      <w:tblPr>
        <w:tblW w:w="10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400"/>
        <w:gridCol w:w="1540"/>
        <w:gridCol w:w="4580"/>
        <w:gridCol w:w="680"/>
        <w:gridCol w:w="1260"/>
        <w:gridCol w:w="1420"/>
      </w:tblGrid>
      <w:tr w:rsidR="00182BCD" w:rsidRPr="00182BCD" w14:paraId="305030D8" w14:textId="77777777" w:rsidTr="00595989">
        <w:trPr>
          <w:trHeight w:val="330"/>
        </w:trPr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1F1FC9B" w14:textId="77777777" w:rsidR="00182BCD" w:rsidRPr="00182BCD" w:rsidRDefault="00182BCD" w:rsidP="005959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2B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B748925" w14:textId="77777777" w:rsidR="00182BCD" w:rsidRPr="00182BCD" w:rsidRDefault="00182BCD" w:rsidP="005959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2B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0BE2B30" w14:textId="77777777" w:rsidR="00182BCD" w:rsidRPr="00182BCD" w:rsidRDefault="00182BCD" w:rsidP="00595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2B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.6.1.1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A8B7348" w14:textId="77777777" w:rsidR="00182BCD" w:rsidRPr="00182BCD" w:rsidRDefault="00182BCD" w:rsidP="00595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2B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voz investora, třetích osob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2D25663" w14:textId="77777777" w:rsidR="00182BCD" w:rsidRPr="00182BCD" w:rsidRDefault="00182BCD" w:rsidP="005959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2B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pl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A491961" w14:textId="77777777" w:rsidR="00182BCD" w:rsidRPr="00182BCD" w:rsidRDefault="00182BCD" w:rsidP="00595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2B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,000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315F4E6B" w14:textId="77777777" w:rsidR="00182BCD" w:rsidRPr="00182BCD" w:rsidRDefault="00182BCD" w:rsidP="00595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2B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</w:tbl>
    <w:p w14:paraId="0F6E9D5F" w14:textId="4C0417DC" w:rsidR="00182BCD" w:rsidRPr="00182BCD" w:rsidRDefault="00182BCD" w:rsidP="00182BCD">
      <w:pPr>
        <w:pStyle w:val="Default"/>
        <w:spacing w:line="300" w:lineRule="auto"/>
        <w:jc w:val="both"/>
        <w:rPr>
          <w:rFonts w:ascii="Arial" w:hAnsi="Arial" w:cs="Arial"/>
          <w:iCs/>
          <w:sz w:val="20"/>
          <w:szCs w:val="20"/>
        </w:rPr>
      </w:pPr>
      <w:r w:rsidRPr="00182BCD">
        <w:rPr>
          <w:rFonts w:ascii="Arial" w:hAnsi="Arial" w:cs="Arial"/>
          <w:iCs/>
          <w:sz w:val="20"/>
          <w:szCs w:val="20"/>
        </w:rPr>
        <w:t>Hlavní tituly průvodních činností a nákladů provozní vlivy provoz investora, třetích osob</w:t>
      </w:r>
    </w:p>
    <w:p w14:paraId="6EDAC4D8" w14:textId="21980341" w:rsidR="003859A7" w:rsidRPr="00182BCD" w:rsidRDefault="00182BCD" w:rsidP="00182BCD">
      <w:pPr>
        <w:pStyle w:val="Default"/>
        <w:spacing w:line="300" w:lineRule="auto"/>
        <w:jc w:val="both"/>
        <w:rPr>
          <w:rFonts w:ascii="Arial" w:hAnsi="Arial" w:cs="Arial"/>
          <w:iCs/>
          <w:sz w:val="20"/>
          <w:szCs w:val="20"/>
        </w:rPr>
      </w:pPr>
      <w:r w:rsidRPr="00182BCD">
        <w:rPr>
          <w:rFonts w:ascii="Arial" w:hAnsi="Arial" w:cs="Arial"/>
          <w:iCs/>
          <w:sz w:val="20"/>
          <w:szCs w:val="20"/>
        </w:rPr>
        <w:t>Prosím o bližší specifikaci této položky. Co má tato položka obsahovat?</w:t>
      </w:r>
    </w:p>
    <w:p w14:paraId="77D9BEEA" w14:textId="0BCA66EA" w:rsidR="003859A7" w:rsidRDefault="003859A7" w:rsidP="003859A7">
      <w:pPr>
        <w:pStyle w:val="Default"/>
        <w:spacing w:line="300" w:lineRule="auto"/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>
        <w:rPr>
          <w:rFonts w:ascii="Arial" w:hAnsi="Arial" w:cs="Arial"/>
          <w:b/>
          <w:bCs/>
          <w:i/>
          <w:iCs/>
          <w:sz w:val="20"/>
          <w:szCs w:val="20"/>
          <w:u w:val="single"/>
        </w:rPr>
        <w:t>Odpověď:</w:t>
      </w:r>
    </w:p>
    <w:p w14:paraId="7D7E1421" w14:textId="44243817" w:rsidR="003859A7" w:rsidRDefault="00182BCD" w:rsidP="009B731E">
      <w:pPr>
        <w:pStyle w:val="Default"/>
        <w:spacing w:line="30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82BCD">
        <w:rPr>
          <w:rFonts w:ascii="Arial" w:hAnsi="Arial" w:cs="Arial"/>
          <w:i/>
          <w:iCs/>
          <w:sz w:val="20"/>
          <w:szCs w:val="20"/>
        </w:rPr>
        <w:lastRenderedPageBreak/>
        <w:t>Provozní vlivy zahrnují omezení vyplývající z provozu ČOV, např. přizpůsobení harmonogramu stavby provozu ČOV, krátkodobé omezení dopravy zhotovitele stavby apod.</w:t>
      </w:r>
    </w:p>
    <w:p w14:paraId="191A1BCC" w14:textId="77777777" w:rsidR="00182BCD" w:rsidRDefault="00182BCD" w:rsidP="009B731E">
      <w:pPr>
        <w:spacing w:line="300" w:lineRule="auto"/>
        <w:jc w:val="both"/>
        <w:rPr>
          <w:rFonts w:ascii="Arial" w:hAnsi="Arial" w:cs="Arial"/>
          <w:sz w:val="20"/>
        </w:rPr>
      </w:pPr>
    </w:p>
    <w:p w14:paraId="3609E590" w14:textId="155C82FF" w:rsidR="00F71DCC" w:rsidRPr="00DB69D8" w:rsidRDefault="00F71DCC" w:rsidP="009B731E">
      <w:pPr>
        <w:spacing w:line="300" w:lineRule="auto"/>
        <w:jc w:val="both"/>
        <w:rPr>
          <w:rFonts w:ascii="Arial" w:hAnsi="Arial" w:cs="Arial"/>
          <w:sz w:val="20"/>
        </w:rPr>
      </w:pPr>
      <w:r w:rsidRPr="00DB69D8">
        <w:rPr>
          <w:rFonts w:ascii="Arial" w:hAnsi="Arial" w:cs="Arial"/>
          <w:sz w:val="20"/>
        </w:rPr>
        <w:t xml:space="preserve">V případě jakýchkoli dotazů či nejasností mne, prosím, kontaktujte na e-mailu </w:t>
      </w:r>
      <w:hyperlink r:id="rId8" w:history="1">
        <w:r w:rsidR="00511DC1" w:rsidRPr="00664D64">
          <w:rPr>
            <w:rStyle w:val="Hypertextovodkaz"/>
            <w:rFonts w:ascii="Arial" w:hAnsi="Arial" w:cs="Arial"/>
            <w:b/>
            <w:sz w:val="20"/>
          </w:rPr>
          <w:t>kavrik@sklegal.cz</w:t>
        </w:r>
      </w:hyperlink>
      <w:r w:rsidRPr="00DB69D8">
        <w:rPr>
          <w:rFonts w:ascii="Arial" w:hAnsi="Arial" w:cs="Arial"/>
          <w:sz w:val="20"/>
        </w:rPr>
        <w:t>, příp. na tel. čísle +420</w:t>
      </w:r>
      <w:r w:rsidR="00267A30">
        <w:rPr>
          <w:rFonts w:ascii="Arial" w:hAnsi="Arial" w:cs="Arial"/>
          <w:sz w:val="20"/>
        </w:rPr>
        <w:t> 732 837 223</w:t>
      </w:r>
      <w:r w:rsidRPr="00DB69D8">
        <w:rPr>
          <w:rFonts w:ascii="Arial" w:hAnsi="Arial" w:cs="Arial"/>
          <w:sz w:val="20"/>
        </w:rPr>
        <w:t>.</w:t>
      </w:r>
    </w:p>
    <w:p w14:paraId="34B883A7" w14:textId="77777777" w:rsidR="00F71DCC" w:rsidRPr="00DB69D8" w:rsidRDefault="00F71DCC" w:rsidP="009B731E">
      <w:pPr>
        <w:autoSpaceDE w:val="0"/>
        <w:autoSpaceDN w:val="0"/>
        <w:adjustRightInd w:val="0"/>
        <w:spacing w:line="300" w:lineRule="auto"/>
        <w:jc w:val="both"/>
        <w:outlineLvl w:val="0"/>
        <w:rPr>
          <w:rFonts w:ascii="Arial" w:hAnsi="Arial" w:cs="Arial"/>
          <w:sz w:val="20"/>
        </w:rPr>
      </w:pPr>
      <w:r w:rsidRPr="00DB69D8">
        <w:rPr>
          <w:rFonts w:ascii="Arial" w:hAnsi="Arial" w:cs="Arial"/>
          <w:sz w:val="20"/>
        </w:rPr>
        <w:t>S</w:t>
      </w:r>
      <w:r w:rsidR="004874EB">
        <w:rPr>
          <w:rFonts w:ascii="Arial" w:hAnsi="Arial" w:cs="Arial"/>
          <w:sz w:val="20"/>
        </w:rPr>
        <w:t> </w:t>
      </w:r>
      <w:r w:rsidRPr="00DB69D8">
        <w:rPr>
          <w:rFonts w:ascii="Arial" w:hAnsi="Arial" w:cs="Arial"/>
          <w:sz w:val="20"/>
        </w:rPr>
        <w:t>pozdravem</w:t>
      </w:r>
      <w:bookmarkStart w:id="2" w:name="_MailAutoSig"/>
    </w:p>
    <w:bookmarkEnd w:id="2"/>
    <w:p w14:paraId="259F7C4E" w14:textId="77777777" w:rsidR="00511DC1" w:rsidRPr="00511DC1" w:rsidRDefault="00511DC1" w:rsidP="009B731E">
      <w:pPr>
        <w:spacing w:after="0" w:line="240" w:lineRule="auto"/>
        <w:jc w:val="both"/>
        <w:rPr>
          <w:rFonts w:ascii="Arial" w:eastAsia="Times New Roman" w:hAnsi="Arial" w:cs="Arial"/>
          <w:noProof/>
          <w:color w:val="008000"/>
          <w:sz w:val="20"/>
          <w:szCs w:val="20"/>
          <w:lang w:eastAsia="cs-CZ"/>
        </w:rPr>
      </w:pPr>
      <w:r w:rsidRPr="00511DC1">
        <w:rPr>
          <w:rFonts w:ascii="Arial" w:eastAsia="Times New Roman" w:hAnsi="Arial" w:cs="Arial"/>
          <w:b/>
          <w:bCs/>
          <w:noProof/>
          <w:color w:val="008000"/>
          <w:sz w:val="20"/>
          <w:szCs w:val="20"/>
          <w:lang w:eastAsia="cs-CZ"/>
        </w:rPr>
        <w:t>Mgr. Ing. Ladislav Kavřík</w:t>
      </w:r>
    </w:p>
    <w:p w14:paraId="72707F9E" w14:textId="77777777" w:rsidR="00511DC1" w:rsidRPr="00511DC1" w:rsidRDefault="00511DC1" w:rsidP="009B731E">
      <w:pPr>
        <w:spacing w:after="0" w:line="240" w:lineRule="auto"/>
        <w:jc w:val="both"/>
        <w:rPr>
          <w:rFonts w:ascii="Arial" w:eastAsia="Times New Roman" w:hAnsi="Arial" w:cs="Arial"/>
          <w:noProof/>
          <w:color w:val="808080"/>
          <w:sz w:val="24"/>
          <w:szCs w:val="24"/>
          <w:lang w:eastAsia="cs-CZ"/>
        </w:rPr>
      </w:pPr>
      <w:r w:rsidRPr="00511DC1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>advokát</w:t>
      </w:r>
    </w:p>
    <w:p w14:paraId="60DCD4F2" w14:textId="1DE58976" w:rsidR="00511DC1" w:rsidRPr="00511DC1" w:rsidRDefault="00040D86" w:rsidP="009B731E">
      <w:pPr>
        <w:spacing w:after="0" w:line="240" w:lineRule="auto"/>
        <w:jc w:val="both"/>
        <w:rPr>
          <w:rFonts w:ascii="Times New Roman" w:eastAsia="Times New Roman" w:hAnsi="Times New Roman"/>
          <w:noProof/>
          <w:color w:val="000080"/>
          <w:sz w:val="24"/>
          <w:szCs w:val="24"/>
          <w:lang w:eastAsia="cs-CZ"/>
        </w:rPr>
      </w:pPr>
      <w:r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>m</w:t>
      </w:r>
      <w:r w:rsidR="00511DC1" w:rsidRPr="00511DC1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>obil: 732 837</w:t>
      </w:r>
      <w:r w:rsidR="007C453B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> </w:t>
      </w:r>
      <w:r w:rsidR="00511DC1" w:rsidRPr="00511DC1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>223</w:t>
      </w:r>
    </w:p>
    <w:p w14:paraId="1E6C0860" w14:textId="77777777" w:rsidR="007C453B" w:rsidRDefault="007C453B" w:rsidP="009B731E">
      <w:pPr>
        <w:spacing w:after="0" w:line="240" w:lineRule="auto"/>
        <w:jc w:val="both"/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</w:pPr>
    </w:p>
    <w:p w14:paraId="0A12E552" w14:textId="09D729D2" w:rsidR="00511DC1" w:rsidRPr="00511DC1" w:rsidRDefault="00511DC1" w:rsidP="009B731E">
      <w:pPr>
        <w:spacing w:after="0" w:line="240" w:lineRule="auto"/>
        <w:jc w:val="both"/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</w:pPr>
      <w:r w:rsidRPr="00511DC1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>Steska, Kavřík, advokátní kancelář, s.r.o.</w:t>
      </w:r>
    </w:p>
    <w:p w14:paraId="11F43443" w14:textId="77777777" w:rsidR="00511DC1" w:rsidRPr="00511DC1" w:rsidRDefault="00511DC1" w:rsidP="009B731E">
      <w:pPr>
        <w:spacing w:after="0" w:line="240" w:lineRule="auto"/>
        <w:jc w:val="both"/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</w:pPr>
      <w:r w:rsidRPr="00511DC1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>Vídeňská 7, 639 00 Brno, IČ: 03045315</w:t>
      </w:r>
    </w:p>
    <w:p w14:paraId="57D71C53" w14:textId="77777777" w:rsidR="00943AFB" w:rsidRDefault="00943AFB" w:rsidP="009B731E">
      <w:pPr>
        <w:spacing w:after="0" w:line="240" w:lineRule="auto"/>
        <w:jc w:val="both"/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</w:pPr>
    </w:p>
    <w:p w14:paraId="03722B86" w14:textId="6BDB519E" w:rsidR="00511DC1" w:rsidRPr="00511DC1" w:rsidRDefault="00511DC1" w:rsidP="009B731E">
      <w:pPr>
        <w:spacing w:after="0" w:line="240" w:lineRule="auto"/>
        <w:jc w:val="both"/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</w:pPr>
      <w:r w:rsidRPr="00511DC1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 xml:space="preserve">zapsán v seznamu advokátů vedeném </w:t>
      </w:r>
    </w:p>
    <w:p w14:paraId="4DFC5326" w14:textId="77777777" w:rsidR="00F71DCC" w:rsidRPr="00F71DCC" w:rsidRDefault="00511DC1" w:rsidP="009B731E">
      <w:pPr>
        <w:spacing w:after="0" w:line="240" w:lineRule="auto"/>
        <w:jc w:val="both"/>
        <w:rPr>
          <w:rFonts w:ascii="Arial" w:hAnsi="Arial" w:cs="Arial"/>
          <w:sz w:val="20"/>
        </w:rPr>
      </w:pPr>
      <w:r w:rsidRPr="00511DC1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>Českou advokátní komorou pod č. 14882</w:t>
      </w:r>
    </w:p>
    <w:sectPr w:rsidR="00F71DCC" w:rsidRPr="00F71DCC" w:rsidSect="004F32F7">
      <w:pgSz w:w="11906" w:h="16838"/>
      <w:pgMar w:top="851" w:right="1417" w:bottom="851" w:left="1417" w:header="708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A6D70" w14:textId="77777777" w:rsidR="00B86A0E" w:rsidRDefault="00B86A0E" w:rsidP="00B634F5">
      <w:pPr>
        <w:spacing w:after="0" w:line="240" w:lineRule="auto"/>
      </w:pPr>
      <w:r>
        <w:separator/>
      </w:r>
    </w:p>
  </w:endnote>
  <w:endnote w:type="continuationSeparator" w:id="0">
    <w:p w14:paraId="335CDE1E" w14:textId="77777777" w:rsidR="00B86A0E" w:rsidRDefault="00B86A0E" w:rsidP="00B63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F454D" w14:textId="77777777" w:rsidR="00B86A0E" w:rsidRDefault="00B86A0E" w:rsidP="00B634F5">
      <w:pPr>
        <w:spacing w:after="0" w:line="240" w:lineRule="auto"/>
      </w:pPr>
      <w:r>
        <w:separator/>
      </w:r>
    </w:p>
  </w:footnote>
  <w:footnote w:type="continuationSeparator" w:id="0">
    <w:p w14:paraId="534E0055" w14:textId="77777777" w:rsidR="00B86A0E" w:rsidRDefault="00B86A0E" w:rsidP="00B63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6pt;height:41.4pt" o:bullet="t">
        <v:imagedata r:id="rId1" o:title="kostky"/>
      </v:shape>
    </w:pict>
  </w:numPicBullet>
  <w:abstractNum w:abstractNumId="0" w15:restartNumberingAfterBreak="0">
    <w:nsid w:val="06EA63BC"/>
    <w:multiLevelType w:val="hybridMultilevel"/>
    <w:tmpl w:val="32BA9844"/>
    <w:lvl w:ilvl="0" w:tplc="DCC02A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D0FA5"/>
    <w:multiLevelType w:val="hybridMultilevel"/>
    <w:tmpl w:val="AA6439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327EC"/>
    <w:multiLevelType w:val="hybridMultilevel"/>
    <w:tmpl w:val="76BEC40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87D83"/>
    <w:multiLevelType w:val="hybridMultilevel"/>
    <w:tmpl w:val="D8AE09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D27E0"/>
    <w:multiLevelType w:val="hybridMultilevel"/>
    <w:tmpl w:val="1186A5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E454D"/>
    <w:multiLevelType w:val="hybridMultilevel"/>
    <w:tmpl w:val="BE0689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16E35"/>
    <w:multiLevelType w:val="hybridMultilevel"/>
    <w:tmpl w:val="3580FF24"/>
    <w:lvl w:ilvl="0" w:tplc="040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EE033F1"/>
    <w:multiLevelType w:val="hybridMultilevel"/>
    <w:tmpl w:val="D8AE09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14859"/>
    <w:multiLevelType w:val="hybridMultilevel"/>
    <w:tmpl w:val="2D044F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74ED3"/>
    <w:multiLevelType w:val="hybridMultilevel"/>
    <w:tmpl w:val="8EBC500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742C1"/>
    <w:multiLevelType w:val="hybridMultilevel"/>
    <w:tmpl w:val="B56A11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F85E90"/>
    <w:multiLevelType w:val="hybridMultilevel"/>
    <w:tmpl w:val="2B6AFB1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332A1"/>
    <w:multiLevelType w:val="hybridMultilevel"/>
    <w:tmpl w:val="0C8CA408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1647640"/>
    <w:multiLevelType w:val="hybridMultilevel"/>
    <w:tmpl w:val="F134E9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653C1"/>
    <w:multiLevelType w:val="hybridMultilevel"/>
    <w:tmpl w:val="632AB3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725C2"/>
    <w:multiLevelType w:val="hybridMultilevel"/>
    <w:tmpl w:val="F280D4BA"/>
    <w:lvl w:ilvl="0" w:tplc="DEF2A75E">
      <w:start w:val="1"/>
      <w:numFmt w:val="decimal"/>
      <w:lvlText w:val="4.%1"/>
      <w:lvlJc w:val="left"/>
      <w:pPr>
        <w:ind w:left="78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1187466">
      <w:start w:val="1"/>
      <w:numFmt w:val="lowerLetter"/>
      <w:lvlText w:val="%2."/>
      <w:lvlJc w:val="left"/>
      <w:pPr>
        <w:ind w:left="1440" w:hanging="360"/>
      </w:pPr>
    </w:lvl>
    <w:lvl w:ilvl="2" w:tplc="EE003C64" w:tentative="1">
      <w:start w:val="1"/>
      <w:numFmt w:val="lowerRoman"/>
      <w:lvlText w:val="%3."/>
      <w:lvlJc w:val="right"/>
      <w:pPr>
        <w:ind w:left="2160" w:hanging="180"/>
      </w:pPr>
    </w:lvl>
    <w:lvl w:ilvl="3" w:tplc="2B108D7A" w:tentative="1">
      <w:start w:val="1"/>
      <w:numFmt w:val="decimal"/>
      <w:lvlText w:val="%4."/>
      <w:lvlJc w:val="left"/>
      <w:pPr>
        <w:ind w:left="2880" w:hanging="360"/>
      </w:pPr>
    </w:lvl>
    <w:lvl w:ilvl="4" w:tplc="0F34BC74" w:tentative="1">
      <w:start w:val="1"/>
      <w:numFmt w:val="lowerLetter"/>
      <w:lvlText w:val="%5."/>
      <w:lvlJc w:val="left"/>
      <w:pPr>
        <w:ind w:left="3600" w:hanging="360"/>
      </w:pPr>
    </w:lvl>
    <w:lvl w:ilvl="5" w:tplc="536E1C94" w:tentative="1">
      <w:start w:val="1"/>
      <w:numFmt w:val="lowerRoman"/>
      <w:lvlText w:val="%6."/>
      <w:lvlJc w:val="right"/>
      <w:pPr>
        <w:ind w:left="4320" w:hanging="180"/>
      </w:pPr>
    </w:lvl>
    <w:lvl w:ilvl="6" w:tplc="A168ABFA" w:tentative="1">
      <w:start w:val="1"/>
      <w:numFmt w:val="decimal"/>
      <w:lvlText w:val="%7."/>
      <w:lvlJc w:val="left"/>
      <w:pPr>
        <w:ind w:left="5040" w:hanging="360"/>
      </w:pPr>
    </w:lvl>
    <w:lvl w:ilvl="7" w:tplc="0750EE46" w:tentative="1">
      <w:start w:val="1"/>
      <w:numFmt w:val="lowerLetter"/>
      <w:lvlText w:val="%8."/>
      <w:lvlJc w:val="left"/>
      <w:pPr>
        <w:ind w:left="5760" w:hanging="360"/>
      </w:pPr>
    </w:lvl>
    <w:lvl w:ilvl="8" w:tplc="9DB0E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B0F83"/>
    <w:multiLevelType w:val="hybridMultilevel"/>
    <w:tmpl w:val="8C424F3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F1A6E"/>
    <w:multiLevelType w:val="hybridMultilevel"/>
    <w:tmpl w:val="F7A05100"/>
    <w:lvl w:ilvl="0" w:tplc="04050017">
      <w:numFmt w:val="bullet"/>
      <w:pStyle w:val="odrakyrds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  <w:color w:val="auto"/>
      </w:rPr>
    </w:lvl>
    <w:lvl w:ilvl="1" w:tplc="0405000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3ACB32AF"/>
    <w:multiLevelType w:val="hybridMultilevel"/>
    <w:tmpl w:val="2CF8953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50165"/>
    <w:multiLevelType w:val="hybridMultilevel"/>
    <w:tmpl w:val="760AD3C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F010F"/>
    <w:multiLevelType w:val="hybridMultilevel"/>
    <w:tmpl w:val="C002C3D0"/>
    <w:lvl w:ilvl="0" w:tplc="DCC02A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05BB2"/>
    <w:multiLevelType w:val="hybridMultilevel"/>
    <w:tmpl w:val="2F68020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823F6"/>
    <w:multiLevelType w:val="hybridMultilevel"/>
    <w:tmpl w:val="763E8E1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73EEE"/>
    <w:multiLevelType w:val="hybridMultilevel"/>
    <w:tmpl w:val="D4E4D7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A3F4D"/>
    <w:multiLevelType w:val="hybridMultilevel"/>
    <w:tmpl w:val="91D402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A95F35"/>
    <w:multiLevelType w:val="hybridMultilevel"/>
    <w:tmpl w:val="776E2B90"/>
    <w:lvl w:ilvl="0" w:tplc="470C028E">
      <w:numFmt w:val="bullet"/>
      <w:lvlText w:val="-"/>
      <w:lvlJc w:val="left"/>
      <w:pPr>
        <w:ind w:left="1032" w:hanging="672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C357A"/>
    <w:multiLevelType w:val="hybridMultilevel"/>
    <w:tmpl w:val="9576492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E2B5C94"/>
    <w:multiLevelType w:val="hybridMultilevel"/>
    <w:tmpl w:val="AE0806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B800BC"/>
    <w:multiLevelType w:val="hybridMultilevel"/>
    <w:tmpl w:val="ED8312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62D4185E"/>
    <w:multiLevelType w:val="multilevel"/>
    <w:tmpl w:val="C442C8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0080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00800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00800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641D065D"/>
    <w:multiLevelType w:val="hybridMultilevel"/>
    <w:tmpl w:val="DCDA4E3E"/>
    <w:lvl w:ilvl="0" w:tplc="4998B06E">
      <w:start w:val="66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90A2A"/>
    <w:multiLevelType w:val="hybridMultilevel"/>
    <w:tmpl w:val="F8429974"/>
    <w:lvl w:ilvl="0" w:tplc="7768595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6BD22A1"/>
    <w:multiLevelType w:val="hybridMultilevel"/>
    <w:tmpl w:val="077C5B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left="0"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abstractNum w:abstractNumId="34" w15:restartNumberingAfterBreak="0">
    <w:nsid w:val="6E561882"/>
    <w:multiLevelType w:val="hybridMultilevel"/>
    <w:tmpl w:val="0D68A1E0"/>
    <w:lvl w:ilvl="0" w:tplc="D1C4FCA0">
      <w:start w:val="66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F6B84"/>
    <w:multiLevelType w:val="hybridMultilevel"/>
    <w:tmpl w:val="6A98AB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4568FC"/>
    <w:multiLevelType w:val="hybridMultilevel"/>
    <w:tmpl w:val="76BEC40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56240"/>
    <w:multiLevelType w:val="hybridMultilevel"/>
    <w:tmpl w:val="F4D8B7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3520215">
    <w:abstractNumId w:val="27"/>
  </w:num>
  <w:num w:numId="2" w16cid:durableId="923225970">
    <w:abstractNumId w:val="14"/>
  </w:num>
  <w:num w:numId="3" w16cid:durableId="1104224995">
    <w:abstractNumId w:val="32"/>
  </w:num>
  <w:num w:numId="4" w16cid:durableId="579482495">
    <w:abstractNumId w:val="13"/>
  </w:num>
  <w:num w:numId="5" w16cid:durableId="669606440">
    <w:abstractNumId w:val="24"/>
  </w:num>
  <w:num w:numId="6" w16cid:durableId="1088111145">
    <w:abstractNumId w:val="6"/>
  </w:num>
  <w:num w:numId="7" w16cid:durableId="1843742862">
    <w:abstractNumId w:val="20"/>
  </w:num>
  <w:num w:numId="8" w16cid:durableId="1803381164">
    <w:abstractNumId w:val="34"/>
  </w:num>
  <w:num w:numId="9" w16cid:durableId="2015573411">
    <w:abstractNumId w:val="0"/>
  </w:num>
  <w:num w:numId="10" w16cid:durableId="445001031">
    <w:abstractNumId w:val="30"/>
  </w:num>
  <w:num w:numId="11" w16cid:durableId="381752225">
    <w:abstractNumId w:val="1"/>
  </w:num>
  <w:num w:numId="12" w16cid:durableId="1999965322">
    <w:abstractNumId w:val="22"/>
  </w:num>
  <w:num w:numId="13" w16cid:durableId="1281034207">
    <w:abstractNumId w:val="37"/>
  </w:num>
  <w:num w:numId="14" w16cid:durableId="808085792">
    <w:abstractNumId w:val="19"/>
  </w:num>
  <w:num w:numId="15" w16cid:durableId="1289891363">
    <w:abstractNumId w:val="11"/>
  </w:num>
  <w:num w:numId="16" w16cid:durableId="11409274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36494310">
    <w:abstractNumId w:val="16"/>
  </w:num>
  <w:num w:numId="18" w16cid:durableId="1542725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826077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38892823">
    <w:abstractNumId w:val="2"/>
  </w:num>
  <w:num w:numId="21" w16cid:durableId="202791123">
    <w:abstractNumId w:val="18"/>
  </w:num>
  <w:num w:numId="22" w16cid:durableId="1031028962">
    <w:abstractNumId w:val="25"/>
  </w:num>
  <w:num w:numId="23" w16cid:durableId="502356679">
    <w:abstractNumId w:val="17"/>
  </w:num>
  <w:num w:numId="24" w16cid:durableId="354234137">
    <w:abstractNumId w:val="4"/>
  </w:num>
  <w:num w:numId="25" w16cid:durableId="242690890">
    <w:abstractNumId w:val="31"/>
  </w:num>
  <w:num w:numId="26" w16cid:durableId="426854189">
    <w:abstractNumId w:val="29"/>
  </w:num>
  <w:num w:numId="27" w16cid:durableId="1983122502">
    <w:abstractNumId w:val="15"/>
  </w:num>
  <w:num w:numId="28" w16cid:durableId="189878432">
    <w:abstractNumId w:val="26"/>
  </w:num>
  <w:num w:numId="29" w16cid:durableId="155223006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82552309">
    <w:abstractNumId w:val="33"/>
  </w:num>
  <w:num w:numId="31" w16cid:durableId="947006639">
    <w:abstractNumId w:val="5"/>
  </w:num>
  <w:num w:numId="32" w16cid:durableId="2114476277">
    <w:abstractNumId w:val="23"/>
  </w:num>
  <w:num w:numId="33" w16cid:durableId="47536256">
    <w:abstractNumId w:val="35"/>
  </w:num>
  <w:num w:numId="34" w16cid:durableId="1328703333">
    <w:abstractNumId w:val="21"/>
  </w:num>
  <w:num w:numId="35" w16cid:durableId="1509980895">
    <w:abstractNumId w:val="28"/>
  </w:num>
  <w:num w:numId="36" w16cid:durableId="711686530">
    <w:abstractNumId w:val="12"/>
  </w:num>
  <w:num w:numId="37" w16cid:durableId="602229988">
    <w:abstractNumId w:val="7"/>
  </w:num>
  <w:num w:numId="38" w16cid:durableId="95298720">
    <w:abstractNumId w:val="3"/>
  </w:num>
  <w:num w:numId="39" w16cid:durableId="2129464443">
    <w:abstractNumId w:val="8"/>
  </w:num>
  <w:num w:numId="40" w16cid:durableId="13223912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06C2"/>
    <w:rsid w:val="000018EE"/>
    <w:rsid w:val="000050D6"/>
    <w:rsid w:val="00010176"/>
    <w:rsid w:val="0001468B"/>
    <w:rsid w:val="00025BBE"/>
    <w:rsid w:val="00025DC9"/>
    <w:rsid w:val="000306F0"/>
    <w:rsid w:val="00040D86"/>
    <w:rsid w:val="00047E93"/>
    <w:rsid w:val="0005123C"/>
    <w:rsid w:val="000550FE"/>
    <w:rsid w:val="00060DB4"/>
    <w:rsid w:val="00065FF5"/>
    <w:rsid w:val="00067851"/>
    <w:rsid w:val="00071C86"/>
    <w:rsid w:val="00073B6D"/>
    <w:rsid w:val="00075120"/>
    <w:rsid w:val="0008454A"/>
    <w:rsid w:val="00084AC4"/>
    <w:rsid w:val="000976FA"/>
    <w:rsid w:val="000D480B"/>
    <w:rsid w:val="000E3DC7"/>
    <w:rsid w:val="001023ED"/>
    <w:rsid w:val="00102B3F"/>
    <w:rsid w:val="00121D0A"/>
    <w:rsid w:val="0012226C"/>
    <w:rsid w:val="00134EC7"/>
    <w:rsid w:val="00134EE0"/>
    <w:rsid w:val="001422AA"/>
    <w:rsid w:val="001469F9"/>
    <w:rsid w:val="00147D60"/>
    <w:rsid w:val="00150D19"/>
    <w:rsid w:val="00153004"/>
    <w:rsid w:val="0015508C"/>
    <w:rsid w:val="00167DEC"/>
    <w:rsid w:val="0017169A"/>
    <w:rsid w:val="00182BCD"/>
    <w:rsid w:val="00182F8A"/>
    <w:rsid w:val="0019161C"/>
    <w:rsid w:val="001A0AAF"/>
    <w:rsid w:val="001B16DE"/>
    <w:rsid w:val="001C07B3"/>
    <w:rsid w:val="001C258F"/>
    <w:rsid w:val="001C346D"/>
    <w:rsid w:val="001E1EDE"/>
    <w:rsid w:val="001E2BBA"/>
    <w:rsid w:val="001E45EA"/>
    <w:rsid w:val="001E5F68"/>
    <w:rsid w:val="002025A9"/>
    <w:rsid w:val="00227871"/>
    <w:rsid w:val="002302FA"/>
    <w:rsid w:val="00230897"/>
    <w:rsid w:val="002315EF"/>
    <w:rsid w:val="00241E64"/>
    <w:rsid w:val="002467D0"/>
    <w:rsid w:val="002671B6"/>
    <w:rsid w:val="002674B0"/>
    <w:rsid w:val="00267A30"/>
    <w:rsid w:val="002768CE"/>
    <w:rsid w:val="002819F2"/>
    <w:rsid w:val="002948D8"/>
    <w:rsid w:val="002A1B15"/>
    <w:rsid w:val="002B4812"/>
    <w:rsid w:val="002B65C0"/>
    <w:rsid w:val="002B7B6B"/>
    <w:rsid w:val="002C196D"/>
    <w:rsid w:val="002C1D01"/>
    <w:rsid w:val="002C628C"/>
    <w:rsid w:val="002D0FFC"/>
    <w:rsid w:val="002D5978"/>
    <w:rsid w:val="002D626C"/>
    <w:rsid w:val="002E01D0"/>
    <w:rsid w:val="002E2FCD"/>
    <w:rsid w:val="002E7D86"/>
    <w:rsid w:val="003005E2"/>
    <w:rsid w:val="00303671"/>
    <w:rsid w:val="00313BEA"/>
    <w:rsid w:val="0033458A"/>
    <w:rsid w:val="00357C58"/>
    <w:rsid w:val="00360305"/>
    <w:rsid w:val="00360A53"/>
    <w:rsid w:val="00375241"/>
    <w:rsid w:val="00380AD0"/>
    <w:rsid w:val="003859A7"/>
    <w:rsid w:val="003B5CF8"/>
    <w:rsid w:val="003C63E9"/>
    <w:rsid w:val="003E2D2F"/>
    <w:rsid w:val="003E759F"/>
    <w:rsid w:val="003F0EAF"/>
    <w:rsid w:val="00402389"/>
    <w:rsid w:val="00403B31"/>
    <w:rsid w:val="0041223A"/>
    <w:rsid w:val="00422883"/>
    <w:rsid w:val="00424C00"/>
    <w:rsid w:val="00442835"/>
    <w:rsid w:val="004525D2"/>
    <w:rsid w:val="00471116"/>
    <w:rsid w:val="00477D4C"/>
    <w:rsid w:val="004874EB"/>
    <w:rsid w:val="00491048"/>
    <w:rsid w:val="004A1D4D"/>
    <w:rsid w:val="004A2692"/>
    <w:rsid w:val="004A45C2"/>
    <w:rsid w:val="004A4F62"/>
    <w:rsid w:val="004A544A"/>
    <w:rsid w:val="004B2D5E"/>
    <w:rsid w:val="004B3BBE"/>
    <w:rsid w:val="004B5D93"/>
    <w:rsid w:val="004D3B7A"/>
    <w:rsid w:val="004E49FB"/>
    <w:rsid w:val="004F2E8F"/>
    <w:rsid w:val="004F32F7"/>
    <w:rsid w:val="004F6EBE"/>
    <w:rsid w:val="005007E0"/>
    <w:rsid w:val="00511DC1"/>
    <w:rsid w:val="00525A12"/>
    <w:rsid w:val="005268B1"/>
    <w:rsid w:val="00537CAE"/>
    <w:rsid w:val="005427F7"/>
    <w:rsid w:val="005442A2"/>
    <w:rsid w:val="00553AA4"/>
    <w:rsid w:val="00556CF4"/>
    <w:rsid w:val="00563C1B"/>
    <w:rsid w:val="00570EDB"/>
    <w:rsid w:val="00571B5B"/>
    <w:rsid w:val="00575C80"/>
    <w:rsid w:val="00577B51"/>
    <w:rsid w:val="0058517B"/>
    <w:rsid w:val="00592B02"/>
    <w:rsid w:val="00593E94"/>
    <w:rsid w:val="005C24CC"/>
    <w:rsid w:val="005C432D"/>
    <w:rsid w:val="005E5717"/>
    <w:rsid w:val="005F5D4A"/>
    <w:rsid w:val="00602178"/>
    <w:rsid w:val="00607DCC"/>
    <w:rsid w:val="00614A62"/>
    <w:rsid w:val="006200FD"/>
    <w:rsid w:val="00624BC8"/>
    <w:rsid w:val="00634570"/>
    <w:rsid w:val="00635848"/>
    <w:rsid w:val="00656DEB"/>
    <w:rsid w:val="006648A9"/>
    <w:rsid w:val="006771DB"/>
    <w:rsid w:val="0068157A"/>
    <w:rsid w:val="00681E72"/>
    <w:rsid w:val="006A3909"/>
    <w:rsid w:val="006B74E6"/>
    <w:rsid w:val="006C2980"/>
    <w:rsid w:val="006C2AF9"/>
    <w:rsid w:val="006C5894"/>
    <w:rsid w:val="006D29AA"/>
    <w:rsid w:val="006D3DBD"/>
    <w:rsid w:val="006E1672"/>
    <w:rsid w:val="006E50BF"/>
    <w:rsid w:val="00704D0E"/>
    <w:rsid w:val="00706BE5"/>
    <w:rsid w:val="007101AD"/>
    <w:rsid w:val="00715E9E"/>
    <w:rsid w:val="00724DE3"/>
    <w:rsid w:val="00724F3B"/>
    <w:rsid w:val="007269CB"/>
    <w:rsid w:val="00731138"/>
    <w:rsid w:val="007471C2"/>
    <w:rsid w:val="00770876"/>
    <w:rsid w:val="007714DF"/>
    <w:rsid w:val="00771F24"/>
    <w:rsid w:val="00787442"/>
    <w:rsid w:val="007922C9"/>
    <w:rsid w:val="00794EED"/>
    <w:rsid w:val="00796735"/>
    <w:rsid w:val="007A5EDB"/>
    <w:rsid w:val="007B1465"/>
    <w:rsid w:val="007B35A2"/>
    <w:rsid w:val="007C1BEB"/>
    <w:rsid w:val="007C453B"/>
    <w:rsid w:val="007C65D3"/>
    <w:rsid w:val="007D2C1A"/>
    <w:rsid w:val="007D4160"/>
    <w:rsid w:val="007E098D"/>
    <w:rsid w:val="007E11F6"/>
    <w:rsid w:val="007E347F"/>
    <w:rsid w:val="00811536"/>
    <w:rsid w:val="008146B9"/>
    <w:rsid w:val="00815D73"/>
    <w:rsid w:val="00817B50"/>
    <w:rsid w:val="00822557"/>
    <w:rsid w:val="00826B80"/>
    <w:rsid w:val="00836CC9"/>
    <w:rsid w:val="00837274"/>
    <w:rsid w:val="008444E7"/>
    <w:rsid w:val="0085316B"/>
    <w:rsid w:val="0086329E"/>
    <w:rsid w:val="00886930"/>
    <w:rsid w:val="00893512"/>
    <w:rsid w:val="008A06C4"/>
    <w:rsid w:val="008A3C16"/>
    <w:rsid w:val="008A7A16"/>
    <w:rsid w:val="008A7F31"/>
    <w:rsid w:val="008B20F3"/>
    <w:rsid w:val="008C12D0"/>
    <w:rsid w:val="008C2210"/>
    <w:rsid w:val="008C46B7"/>
    <w:rsid w:val="008C65C1"/>
    <w:rsid w:val="008D4003"/>
    <w:rsid w:val="008D42BB"/>
    <w:rsid w:val="008E1F7E"/>
    <w:rsid w:val="008E276B"/>
    <w:rsid w:val="008E75B2"/>
    <w:rsid w:val="008F2AB3"/>
    <w:rsid w:val="009023B8"/>
    <w:rsid w:val="00904505"/>
    <w:rsid w:val="00910CD2"/>
    <w:rsid w:val="0091198D"/>
    <w:rsid w:val="00915C69"/>
    <w:rsid w:val="00921023"/>
    <w:rsid w:val="00927AC1"/>
    <w:rsid w:val="00943AFB"/>
    <w:rsid w:val="0095015C"/>
    <w:rsid w:val="00951FEC"/>
    <w:rsid w:val="009557AC"/>
    <w:rsid w:val="00955A9C"/>
    <w:rsid w:val="00967861"/>
    <w:rsid w:val="0097143C"/>
    <w:rsid w:val="009739F9"/>
    <w:rsid w:val="00984F24"/>
    <w:rsid w:val="009A724C"/>
    <w:rsid w:val="009B6D22"/>
    <w:rsid w:val="009B731E"/>
    <w:rsid w:val="009B76A3"/>
    <w:rsid w:val="009D32D2"/>
    <w:rsid w:val="009E688C"/>
    <w:rsid w:val="00A06663"/>
    <w:rsid w:val="00A10186"/>
    <w:rsid w:val="00A2082C"/>
    <w:rsid w:val="00A254FD"/>
    <w:rsid w:val="00A35C34"/>
    <w:rsid w:val="00A402C9"/>
    <w:rsid w:val="00A41039"/>
    <w:rsid w:val="00A43682"/>
    <w:rsid w:val="00A5479D"/>
    <w:rsid w:val="00A552B1"/>
    <w:rsid w:val="00A55696"/>
    <w:rsid w:val="00A579A4"/>
    <w:rsid w:val="00A63396"/>
    <w:rsid w:val="00A6500B"/>
    <w:rsid w:val="00A73F20"/>
    <w:rsid w:val="00A751DB"/>
    <w:rsid w:val="00A75551"/>
    <w:rsid w:val="00A762FC"/>
    <w:rsid w:val="00A77A53"/>
    <w:rsid w:val="00A96634"/>
    <w:rsid w:val="00AA412D"/>
    <w:rsid w:val="00AA4CB8"/>
    <w:rsid w:val="00AA78CC"/>
    <w:rsid w:val="00AB7950"/>
    <w:rsid w:val="00AC5E04"/>
    <w:rsid w:val="00AC628B"/>
    <w:rsid w:val="00AD2932"/>
    <w:rsid w:val="00AD40DF"/>
    <w:rsid w:val="00AD4625"/>
    <w:rsid w:val="00AD6EDE"/>
    <w:rsid w:val="00AF05F8"/>
    <w:rsid w:val="00AF743A"/>
    <w:rsid w:val="00B004FD"/>
    <w:rsid w:val="00B04E67"/>
    <w:rsid w:val="00B05F4D"/>
    <w:rsid w:val="00B07344"/>
    <w:rsid w:val="00B16D0E"/>
    <w:rsid w:val="00B17025"/>
    <w:rsid w:val="00B203DB"/>
    <w:rsid w:val="00B34361"/>
    <w:rsid w:val="00B36B0C"/>
    <w:rsid w:val="00B5163B"/>
    <w:rsid w:val="00B524D5"/>
    <w:rsid w:val="00B634F5"/>
    <w:rsid w:val="00B67F77"/>
    <w:rsid w:val="00B7378F"/>
    <w:rsid w:val="00B83D2A"/>
    <w:rsid w:val="00B8682E"/>
    <w:rsid w:val="00B86A0E"/>
    <w:rsid w:val="00B87875"/>
    <w:rsid w:val="00B91551"/>
    <w:rsid w:val="00B9167A"/>
    <w:rsid w:val="00BA576F"/>
    <w:rsid w:val="00BB7D0F"/>
    <w:rsid w:val="00BC4E75"/>
    <w:rsid w:val="00BD06C2"/>
    <w:rsid w:val="00BD0C86"/>
    <w:rsid w:val="00BD19BE"/>
    <w:rsid w:val="00BD3677"/>
    <w:rsid w:val="00BD7BDA"/>
    <w:rsid w:val="00BE41F0"/>
    <w:rsid w:val="00C02893"/>
    <w:rsid w:val="00C0681F"/>
    <w:rsid w:val="00C06D71"/>
    <w:rsid w:val="00C12922"/>
    <w:rsid w:val="00C2176B"/>
    <w:rsid w:val="00C247C4"/>
    <w:rsid w:val="00C3652E"/>
    <w:rsid w:val="00C37E0E"/>
    <w:rsid w:val="00C402E2"/>
    <w:rsid w:val="00C42351"/>
    <w:rsid w:val="00C468DC"/>
    <w:rsid w:val="00C534AD"/>
    <w:rsid w:val="00C62746"/>
    <w:rsid w:val="00C7131A"/>
    <w:rsid w:val="00C74169"/>
    <w:rsid w:val="00C80BE7"/>
    <w:rsid w:val="00C81905"/>
    <w:rsid w:val="00C8616D"/>
    <w:rsid w:val="00C87BA5"/>
    <w:rsid w:val="00CA17BD"/>
    <w:rsid w:val="00CA19B1"/>
    <w:rsid w:val="00CA1B48"/>
    <w:rsid w:val="00CA31B1"/>
    <w:rsid w:val="00CC1284"/>
    <w:rsid w:val="00CC7AC7"/>
    <w:rsid w:val="00CD7749"/>
    <w:rsid w:val="00D12F19"/>
    <w:rsid w:val="00D22DD0"/>
    <w:rsid w:val="00D46B78"/>
    <w:rsid w:val="00D5030C"/>
    <w:rsid w:val="00D535BD"/>
    <w:rsid w:val="00D602FE"/>
    <w:rsid w:val="00D76F82"/>
    <w:rsid w:val="00D81833"/>
    <w:rsid w:val="00D818E2"/>
    <w:rsid w:val="00D81AB6"/>
    <w:rsid w:val="00DA0A29"/>
    <w:rsid w:val="00DA77CF"/>
    <w:rsid w:val="00DB10E3"/>
    <w:rsid w:val="00DB28B1"/>
    <w:rsid w:val="00DD653A"/>
    <w:rsid w:val="00DF39E7"/>
    <w:rsid w:val="00E005FC"/>
    <w:rsid w:val="00E1113C"/>
    <w:rsid w:val="00E168E4"/>
    <w:rsid w:val="00E175A8"/>
    <w:rsid w:val="00E1761C"/>
    <w:rsid w:val="00E24CD5"/>
    <w:rsid w:val="00E25BD0"/>
    <w:rsid w:val="00E518E7"/>
    <w:rsid w:val="00E75BCA"/>
    <w:rsid w:val="00E77EC6"/>
    <w:rsid w:val="00E800BA"/>
    <w:rsid w:val="00E93F08"/>
    <w:rsid w:val="00EA15EE"/>
    <w:rsid w:val="00EA1C57"/>
    <w:rsid w:val="00EA5042"/>
    <w:rsid w:val="00EA6AA9"/>
    <w:rsid w:val="00ED1BA8"/>
    <w:rsid w:val="00EE1D6E"/>
    <w:rsid w:val="00EE5255"/>
    <w:rsid w:val="00EE64B3"/>
    <w:rsid w:val="00EF1882"/>
    <w:rsid w:val="00F15B6A"/>
    <w:rsid w:val="00F203B7"/>
    <w:rsid w:val="00F2402C"/>
    <w:rsid w:val="00F2656C"/>
    <w:rsid w:val="00F3105B"/>
    <w:rsid w:val="00F35FFC"/>
    <w:rsid w:val="00F41641"/>
    <w:rsid w:val="00F44CD9"/>
    <w:rsid w:val="00F51E2F"/>
    <w:rsid w:val="00F5391E"/>
    <w:rsid w:val="00F56D47"/>
    <w:rsid w:val="00F6312B"/>
    <w:rsid w:val="00F67611"/>
    <w:rsid w:val="00F676E3"/>
    <w:rsid w:val="00F6785D"/>
    <w:rsid w:val="00F71B4C"/>
    <w:rsid w:val="00F71DCC"/>
    <w:rsid w:val="00F71FA6"/>
    <w:rsid w:val="00F82804"/>
    <w:rsid w:val="00FB3607"/>
    <w:rsid w:val="00FC3B97"/>
    <w:rsid w:val="00FC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8CA070"/>
  <w15:docId w15:val="{D249D6AF-BFDA-4B9A-8AF9-47D07E9DC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1EDE"/>
    <w:rPr>
      <w:rFonts w:ascii="Calibri" w:eastAsia="Calibri" w:hAnsi="Calibri" w:cs="Times New Roman"/>
    </w:rPr>
  </w:style>
  <w:style w:type="paragraph" w:styleId="Nadpis2">
    <w:name w:val="heading 2"/>
    <w:aliases w:val="Outline2 Char,HAA-Section Char,Sub Heading Char,ignorer2 Char,Nadpis_2 Char,adpis 2 Char,Heading 2 Char,Nadpis 2 úroveň Char"/>
    <w:basedOn w:val="Normln"/>
    <w:next w:val="Normln"/>
    <w:link w:val="Nadpis2Char1"/>
    <w:qFormat/>
    <w:rsid w:val="00CC7AC7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Cs/>
      <w:color w:val="B0004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_muj,Nad,Odstavec cíl se seznamem,Odstavec se seznamem5,List Paragraph,Odstavec se seznamem a odrážkou,1 úroveň Odstavec se seznamem,List Paragraph (Czech Tourism),Odstavec,Základní styl odstavce,Reference List"/>
    <w:basedOn w:val="Normln"/>
    <w:link w:val="OdstavecseseznamemChar"/>
    <w:uiPriority w:val="34"/>
    <w:qFormat/>
    <w:rsid w:val="00AC628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A7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724C"/>
    <w:rPr>
      <w:rFonts w:ascii="Tahoma" w:eastAsia="Calibri" w:hAnsi="Tahoma" w:cs="Tahoma"/>
      <w:sz w:val="16"/>
      <w:szCs w:val="16"/>
    </w:rPr>
  </w:style>
  <w:style w:type="character" w:styleId="Hypertextovodkaz">
    <w:name w:val="Hyperlink"/>
    <w:uiPriority w:val="99"/>
    <w:rsid w:val="00F71DCC"/>
    <w:rPr>
      <w:color w:val="0000FF"/>
      <w:u w:val="single"/>
    </w:rPr>
  </w:style>
  <w:style w:type="paragraph" w:customStyle="1" w:styleId="Default">
    <w:name w:val="Default"/>
    <w:rsid w:val="00F240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4B3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706BE5"/>
    <w:rPr>
      <w:b/>
      <w:bCs/>
    </w:rPr>
  </w:style>
  <w:style w:type="paragraph" w:customStyle="1" w:styleId="CharChar2CharCharCharCharChar">
    <w:name w:val="Char Char2 Char Char Char Char Char"/>
    <w:basedOn w:val="Normln"/>
    <w:rsid w:val="0068157A"/>
    <w:pPr>
      <w:spacing w:after="160" w:line="240" w:lineRule="exact"/>
    </w:pPr>
    <w:rPr>
      <w:rFonts w:ascii="Times New Roman Bold" w:eastAsia="Times New Roman" w:hAnsi="Times New Roman Bold"/>
      <w:b/>
      <w:sz w:val="26"/>
      <w:szCs w:val="26"/>
      <w:lang w:val="sk-SK"/>
    </w:rPr>
  </w:style>
  <w:style w:type="character" w:styleId="Sledovanodkaz">
    <w:name w:val="FollowedHyperlink"/>
    <w:basedOn w:val="Standardnpsmoodstavce"/>
    <w:uiPriority w:val="99"/>
    <w:semiHidden/>
    <w:unhideWhenUsed/>
    <w:rsid w:val="007E347F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63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34F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63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34F5"/>
    <w:rPr>
      <w:rFonts w:ascii="Calibri" w:eastAsia="Calibri" w:hAnsi="Calibri" w:cs="Times New Roman"/>
    </w:rPr>
  </w:style>
  <w:style w:type="paragraph" w:customStyle="1" w:styleId="odrakyrds">
    <w:name w:val="odražky rds"/>
    <w:basedOn w:val="Normln"/>
    <w:rsid w:val="00CC7AC7"/>
    <w:pPr>
      <w:numPr>
        <w:numId w:val="23"/>
      </w:numPr>
      <w:spacing w:after="0" w:line="300" w:lineRule="auto"/>
      <w:jc w:val="both"/>
    </w:pPr>
    <w:rPr>
      <w:rFonts w:ascii="Arial" w:eastAsia="Times New Roman" w:hAnsi="Arial" w:cs="Arial"/>
      <w:szCs w:val="24"/>
      <w:lang w:eastAsia="cs-CZ"/>
    </w:rPr>
  </w:style>
  <w:style w:type="character" w:customStyle="1" w:styleId="Nadpis2Char">
    <w:name w:val="Nadpis 2 Char"/>
    <w:basedOn w:val="Standardnpsmoodstavce"/>
    <w:uiPriority w:val="9"/>
    <w:semiHidden/>
    <w:rsid w:val="00CC7A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2Char1">
    <w:name w:val="Nadpis 2 Char1"/>
    <w:aliases w:val="Outline2 Char Char,HAA-Section Char Char,Sub Heading Char Char,ignorer2 Char Char,Nadpis_2 Char Char,adpis 2 Char Char,Heading 2 Char Char,Nadpis 2 úroveň Char Char"/>
    <w:link w:val="Nadpis2"/>
    <w:rsid w:val="00CC7AC7"/>
    <w:rPr>
      <w:rFonts w:ascii="Arial" w:eastAsia="Times New Roman" w:hAnsi="Arial" w:cs="Arial"/>
      <w:b/>
      <w:bCs/>
      <w:iCs/>
      <w:color w:val="B00040"/>
      <w:szCs w:val="28"/>
    </w:rPr>
  </w:style>
  <w:style w:type="paragraph" w:customStyle="1" w:styleId="Textpsmene">
    <w:name w:val="Text písmene"/>
    <w:basedOn w:val="Normln"/>
    <w:rsid w:val="00C534AD"/>
    <w:pPr>
      <w:numPr>
        <w:ilvl w:val="1"/>
        <w:numId w:val="29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C534AD"/>
    <w:pPr>
      <w:numPr>
        <w:numId w:val="29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Odstavec_muj Char,Nad Char,Odstavec cíl se seznamem Char,Odstavec se seznamem5 Char,List Paragraph Char,Odstavec se seznamem a odrážkou Char,1 úroveň Odstavec se seznamem Char,List Paragraph (Czech Tourism) Char,Odstavec Char"/>
    <w:basedOn w:val="Standardnpsmoodstavce"/>
    <w:link w:val="Odstavecseseznamem"/>
    <w:uiPriority w:val="34"/>
    <w:locked/>
    <w:rsid w:val="006E1672"/>
    <w:rPr>
      <w:rFonts w:ascii="Calibri" w:eastAsia="Calibri" w:hAnsi="Calibri" w:cs="Times New Roman"/>
    </w:rPr>
  </w:style>
  <w:style w:type="paragraph" w:customStyle="1" w:styleId="normalodsazene">
    <w:name w:val="normalodsazene"/>
    <w:basedOn w:val="Normln"/>
    <w:rsid w:val="006E16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427F7"/>
    <w:rPr>
      <w:color w:val="605E5C"/>
      <w:shd w:val="clear" w:color="auto" w:fill="E1DFDD"/>
    </w:rPr>
  </w:style>
  <w:style w:type="paragraph" w:customStyle="1" w:styleId="Zdurazneny">
    <w:name w:val="Zdurazneny"/>
    <w:basedOn w:val="Normln"/>
    <w:rsid w:val="00A5479D"/>
    <w:pPr>
      <w:spacing w:before="120" w:after="120" w:line="252" w:lineRule="auto"/>
      <w:ind w:left="851" w:hanging="425"/>
      <w:jc w:val="both"/>
    </w:pPr>
    <w:rPr>
      <w:rFonts w:cs="Calibri"/>
      <w:b/>
      <w:bCs/>
      <w:sz w:val="20"/>
      <w:szCs w:val="20"/>
      <w:lang w:eastAsia="cs-CZ"/>
    </w:rPr>
  </w:style>
  <w:style w:type="paragraph" w:customStyle="1" w:styleId="ruznytext">
    <w:name w:val="ruzny text"/>
    <w:basedOn w:val="Normln"/>
    <w:rsid w:val="00A5479D"/>
    <w:pPr>
      <w:spacing w:after="0" w:line="240" w:lineRule="auto"/>
    </w:pPr>
    <w:rPr>
      <w:rFonts w:cs="Calibri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268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68B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68B1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68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68B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469F9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B67F7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vrik@sklega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AC7E9-1CF6-4265-A6BD-6FD71A481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02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ška Ladislav Ing.</dc:creator>
  <cp:lastModifiedBy>Mgr. Ing. Ladislav Kavřík</cp:lastModifiedBy>
  <cp:revision>14</cp:revision>
  <cp:lastPrinted>2013-07-09T05:46:00Z</cp:lastPrinted>
  <dcterms:created xsi:type="dcterms:W3CDTF">2022-06-22T12:31:00Z</dcterms:created>
  <dcterms:modified xsi:type="dcterms:W3CDTF">2022-07-18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2-07-14T07:02:06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cd9094b6-f9bf-425f-bef3-964c81eabe70</vt:lpwstr>
  </property>
  <property fmtid="{D5CDD505-2E9C-101B-9397-08002B2CF9AE}" pid="8" name="MSIP_Label_43f08ec5-d6d9-4227-8387-ccbfcb3632c4_ContentBits">
    <vt:lpwstr>0</vt:lpwstr>
  </property>
</Properties>
</file>